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85D03" w14:textId="77777777" w:rsidR="007B4B53" w:rsidRPr="00E35C1A" w:rsidRDefault="007B4B53" w:rsidP="001B421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79F5012C" w14:textId="77777777" w:rsidR="007B4B53" w:rsidRPr="00E35C1A" w:rsidRDefault="007B4B53" w:rsidP="001B42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73AE0F5" w14:textId="77777777" w:rsidR="007B4B53" w:rsidRPr="00E35C1A" w:rsidRDefault="007B4B53" w:rsidP="001B42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8D4E71A" w14:textId="77777777" w:rsidR="007B4B53" w:rsidRPr="00E35C1A" w:rsidRDefault="007B4B53" w:rsidP="001B42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5AB2B0F4" w14:textId="3C9E8A2B" w:rsidR="007B4B53" w:rsidRPr="00E35C1A" w:rsidRDefault="007B4B53" w:rsidP="001B42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0340FC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3F43F1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0340FC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вгуста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29F6B445" w14:textId="77777777" w:rsidR="00DE0080" w:rsidRPr="00E35C1A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86E95E0" w14:textId="77777777" w:rsidR="00DE0080" w:rsidRPr="00E35C1A" w:rsidRDefault="00DE0080" w:rsidP="001B421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578B846" w14:textId="77777777" w:rsidR="00DE0080" w:rsidRPr="00E35C1A" w:rsidRDefault="00DE0080" w:rsidP="001B421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76B55DF" w14:textId="5D1EBB8A" w:rsidR="002010BF" w:rsidRPr="00E35C1A" w:rsidRDefault="002010BF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Бурятия, на юге Забайкальского края, в Камчатском крае, Магаданской области, Амурской области, на юге Сахалинской области, Чукотском АО, на Курильских островах сильный дождь, линевой дождь, местами гроза. В </w:t>
      </w:r>
      <w:r w:rsidR="000A371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Бурятия,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морском крае, на юге Хабаровского края, в Еврейской АО, очень сильный дождь, линевой дождь, местами гроза. В Республике Бурятия, на юге Забайкальского края местами град. На территории округа ночью и утром местами туман. На севере Республики Саха (Якутия), в Камчатском крае, на юге Магаданской области, в Чукотском АО сильный ветер с порывами 18-23 м/с, на юге Хабаровского края, в Приморском крае, Еврейской АО, на севере Курильских остров</w:t>
      </w:r>
      <w:r w:rsidR="00A0642C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в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при грозе </w:t>
      </w:r>
      <w:r w:rsidR="005945E8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="005945E8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5-20</w:t>
      </w:r>
      <w:r w:rsidR="005945E8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05F691CC" w14:textId="77777777" w:rsidR="00DE0080" w:rsidRPr="00E35C1A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871AAED" w14:textId="33753131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3"/>
      <w:bookmarkStart w:id="1" w:name="OLE_LINK1"/>
      <w:bookmarkStart w:id="2" w:name="OLE_LINK2"/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E35C1A">
        <w:rPr>
          <w:rFonts w:ascii="Times New Roman" w:hAnsi="Times New Roman"/>
          <w:bCs/>
          <w:sz w:val="28"/>
          <w:szCs w:val="28"/>
        </w:rPr>
        <w:t xml:space="preserve"> прошедшие дожди остановили спад воды в реках и создали условия для начала формирования дождевых паводков. Однако сегодня интенсивность подъема воды в реках еще не значительная, и составляет преимущественно 1-24 см за сутки.  Все реки в берегах, уровни воды ниже отметок выхода воды на пойму преимущественно на 1,1-2,2 м. Опасных гидрологических явлений не отмечается.</w:t>
      </w:r>
      <w:r w:rsidR="00F66E20">
        <w:rPr>
          <w:rFonts w:ascii="Times New Roman" w:hAnsi="Times New Roman"/>
          <w:bCs/>
          <w:sz w:val="28"/>
          <w:szCs w:val="28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</w:rPr>
        <w:t xml:space="preserve">В ближайшие сутки на реках края интенсивность подъема воды увеличится, на фоне прогнозируемых дождей ожидается формирования дождевых паводков. </w:t>
      </w:r>
      <w:r w:rsidR="00F66E20">
        <w:rPr>
          <w:rFonts w:ascii="Times New Roman" w:hAnsi="Times New Roman"/>
          <w:bCs/>
          <w:sz w:val="28"/>
          <w:szCs w:val="28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</w:rPr>
        <w:t>В связи с про</w:t>
      </w:r>
      <w:r w:rsidR="000C6288">
        <w:rPr>
          <w:rFonts w:ascii="Times New Roman" w:hAnsi="Times New Roman"/>
          <w:bCs/>
          <w:sz w:val="28"/>
          <w:szCs w:val="28"/>
        </w:rPr>
        <w:t>гнозируемыми в Приморском крае 4</w:t>
      </w:r>
      <w:r w:rsidRPr="00E35C1A">
        <w:rPr>
          <w:rFonts w:ascii="Times New Roman" w:hAnsi="Times New Roman"/>
          <w:bCs/>
          <w:sz w:val="28"/>
          <w:szCs w:val="28"/>
        </w:rPr>
        <w:t>-5 августа дождями, местами сильными, на большинстве рек края продолжится прохождение быстроразвивающихся дождевых паводков, с подъемом уровня воды преимущественно на 0,6-2,6 м. На реках и малых водотоках южной половины края 5-6 августа ожидаются резкие и интенсивные подъемы уровня воды до 3,6 м. В условиях повышенной водности рек, ожидаются выходы воды из берегов с затоплением пониженных территорий ливневым, склоновым, речным стоком. Создается угроза достижения критических отметок с подтоплением участков дорог, низководных мостов, хозяйственных объектов.</w:t>
      </w:r>
    </w:p>
    <w:p w14:paraId="192364F4" w14:textId="31ECE4F1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E35C1A">
        <w:rPr>
          <w:rFonts w:ascii="Times New Roman" w:hAnsi="Times New Roman"/>
          <w:bCs/>
          <w:sz w:val="28"/>
          <w:szCs w:val="28"/>
        </w:rPr>
        <w:t xml:space="preserve"> на отдельных реках юго-западных районов отмечался подъём с интенсивностью 19-110 см.  </w:t>
      </w:r>
      <w:proofErr w:type="gramStart"/>
      <w:r w:rsidRPr="00E35C1A">
        <w:rPr>
          <w:rFonts w:ascii="Times New Roman" w:hAnsi="Times New Roman"/>
          <w:bCs/>
          <w:sz w:val="28"/>
          <w:szCs w:val="28"/>
        </w:rPr>
        <w:t>Сохраняется  уровень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воды отметки выхода воды на пойму на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Селенг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 у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с.Кабанск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. В ближайшие сутки на </w:t>
      </w:r>
      <w:proofErr w:type="gramStart"/>
      <w:r w:rsidRPr="00E35C1A">
        <w:rPr>
          <w:rFonts w:ascii="Times New Roman" w:hAnsi="Times New Roman"/>
          <w:bCs/>
          <w:sz w:val="28"/>
          <w:szCs w:val="28"/>
        </w:rPr>
        <w:t>реках  в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связи с прогнозируемыми  и прошедшими осадками  сохраняется угроза подъёма уровней рек с выходом воды на пойму, образование селевых потоков.</w:t>
      </w:r>
    </w:p>
    <w:p w14:paraId="44AF93F3" w14:textId="6817B79B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E35C1A">
        <w:rPr>
          <w:rFonts w:ascii="Times New Roman" w:hAnsi="Times New Roman"/>
          <w:bCs/>
          <w:sz w:val="28"/>
          <w:szCs w:val="28"/>
        </w:rPr>
        <w:t xml:space="preserve"> на отдельных участках рек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, Шилка, Чикой, Хилок и Витим  наблюдается незначительный рост уровней воды, на остальных реках  преобладает спад. В ближайшие двое суток продолжится небольшой подъем </w:t>
      </w:r>
      <w:r w:rsidRPr="00E35C1A">
        <w:rPr>
          <w:rFonts w:ascii="Times New Roman" w:hAnsi="Times New Roman"/>
          <w:bCs/>
          <w:sz w:val="28"/>
          <w:szCs w:val="28"/>
        </w:rPr>
        <w:lastRenderedPageBreak/>
        <w:t xml:space="preserve">уровней воды на реках </w:t>
      </w:r>
      <w:proofErr w:type="spellStart"/>
      <w:proofErr w:type="gramStart"/>
      <w:r w:rsidRPr="00E35C1A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>,  отдельных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участках рек Ингода и Чикой, на остальных реках сохранится  слабый спад.</w:t>
      </w:r>
    </w:p>
    <w:p w14:paraId="1ECBBC34" w14:textId="77777777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>В</w:t>
      </w:r>
      <w:r w:rsidRPr="00E35C1A">
        <w:rPr>
          <w:rFonts w:ascii="Times New Roman" w:hAnsi="Times New Roman"/>
          <w:b/>
          <w:bCs/>
          <w:sz w:val="28"/>
          <w:szCs w:val="28"/>
        </w:rPr>
        <w:t xml:space="preserve"> Амурской области</w:t>
      </w:r>
      <w:r w:rsidRPr="00E35C1A">
        <w:rPr>
          <w:rFonts w:ascii="Times New Roman" w:hAnsi="Times New Roman"/>
          <w:bCs/>
          <w:sz w:val="28"/>
          <w:szCs w:val="28"/>
        </w:rPr>
        <w:t xml:space="preserve"> на реках преобладает колебания уровней воды. Подъемы уровней на 22-40 см/сутки наблюдаются на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р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Зея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Селемдж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без выхода воды на пойму.</w:t>
      </w:r>
    </w:p>
    <w:p w14:paraId="08FFD216" w14:textId="77777777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>В</w:t>
      </w:r>
      <w:r w:rsidRPr="00E35C1A">
        <w:rPr>
          <w:rFonts w:ascii="Times New Roman" w:hAnsi="Times New Roman"/>
          <w:b/>
          <w:bCs/>
          <w:sz w:val="28"/>
          <w:szCs w:val="28"/>
        </w:rPr>
        <w:t xml:space="preserve"> ЕАО</w:t>
      </w:r>
      <w:r w:rsidRPr="00E35C1A">
        <w:rPr>
          <w:rFonts w:ascii="Times New Roman" w:hAnsi="Times New Roman"/>
          <w:bCs/>
          <w:sz w:val="28"/>
          <w:szCs w:val="28"/>
        </w:rPr>
        <w:t xml:space="preserve"> на реках  преобладает небольшой подъем уровня воды. Все реки в основных берегах.</w:t>
      </w:r>
    </w:p>
    <w:p w14:paraId="6073E452" w14:textId="573B5DCB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Хабаровском крае</w:t>
      </w:r>
      <w:r w:rsidRPr="00E35C1A">
        <w:rPr>
          <w:rFonts w:ascii="Times New Roman" w:hAnsi="Times New Roman"/>
          <w:bCs/>
          <w:sz w:val="28"/>
          <w:szCs w:val="28"/>
        </w:rPr>
        <w:t xml:space="preserve"> на Амуре преобладает небольшой подъем уровня воды. Подъемы уровней воды на 57-203 см/сутки наблюдаются на реках Правый, Левый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Подхоренок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, Матай,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Катэн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. Отмечался разлив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Л.Подхоренок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подтопление ЛЗУ Шумный, дорог местного значения в Вяземском и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им.Лазо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районах. Затоплена низкая пойма в верхнем течении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Хор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Катэн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Амгунь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на глубину 0,2-0,3м.</w:t>
      </w:r>
      <w:r w:rsidR="00F66E20">
        <w:rPr>
          <w:rFonts w:ascii="Times New Roman" w:hAnsi="Times New Roman"/>
          <w:bCs/>
          <w:sz w:val="28"/>
          <w:szCs w:val="28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</w:rPr>
        <w:t>Подъемы уровней на 30-64 см/сутки наблюдаются на Бурея, Тырма, Уда без выхода воды на пойму.</w:t>
      </w:r>
      <w:r w:rsidR="00F66E20">
        <w:rPr>
          <w:rFonts w:ascii="Times New Roman" w:hAnsi="Times New Roman"/>
          <w:bCs/>
          <w:sz w:val="28"/>
          <w:szCs w:val="28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</w:rPr>
        <w:t xml:space="preserve">В Вяземском районе на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Подхоренок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пос.Дормидонтовк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6-8 августа ожидаются уровни категории неблагоприятного явления 550-600 см (НЯ 550 см, ОЯ 620 см).</w:t>
      </w:r>
    </w:p>
    <w:p w14:paraId="15D32144" w14:textId="1C414C71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35C1A">
        <w:rPr>
          <w:rFonts w:ascii="Times New Roman" w:hAnsi="Times New Roman"/>
          <w:bCs/>
          <w:sz w:val="28"/>
          <w:szCs w:val="28"/>
        </w:rPr>
        <w:t>на  реках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о.Сахалин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наблюдались небольшие колебания уровней воды с преобладанием спадов, на реке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Тымь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у села Ныш на 47 см.</w:t>
      </w:r>
      <w:r w:rsidR="00F66E20">
        <w:rPr>
          <w:rFonts w:ascii="Times New Roman" w:hAnsi="Times New Roman"/>
          <w:bCs/>
          <w:sz w:val="28"/>
          <w:szCs w:val="28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</w:rPr>
        <w:t>В предстоящие сутки на реках северных и центральных районов острова продолжатся небольшие колебания уровней воды, на реках южных районов подъемы на 0,8-1,5 метра.</w:t>
      </w:r>
    </w:p>
    <w:p w14:paraId="79F9AC65" w14:textId="72FB5698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>В</w:t>
      </w:r>
      <w:r w:rsidRPr="00E35C1A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E35C1A">
        <w:rPr>
          <w:rFonts w:ascii="Times New Roman" w:hAnsi="Times New Roman"/>
          <w:bCs/>
          <w:sz w:val="28"/>
          <w:szCs w:val="28"/>
        </w:rPr>
        <w:t xml:space="preserve"> небольшие подъемы уровней воды до 8 см/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продолжается на отдельных реках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-Большерецкого, Соболевского районов. Разливов не отмечается. На остальных </w:t>
      </w:r>
      <w:proofErr w:type="gramStart"/>
      <w:r w:rsidRPr="00E35C1A">
        <w:rPr>
          <w:rFonts w:ascii="Times New Roman" w:hAnsi="Times New Roman"/>
          <w:bCs/>
          <w:sz w:val="28"/>
          <w:szCs w:val="28"/>
        </w:rPr>
        <w:t>реках  сохраняется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понижение уровней воды.</w:t>
      </w:r>
      <w:r w:rsidR="00F66E20">
        <w:rPr>
          <w:rFonts w:ascii="Times New Roman" w:hAnsi="Times New Roman"/>
          <w:bCs/>
          <w:sz w:val="28"/>
          <w:szCs w:val="28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</w:rPr>
        <w:t xml:space="preserve">В последующие сутки подъем уровней воды будет отмечаться на реках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-Большерецкого и Соболевского районов и на отдельных реках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35C1A">
        <w:rPr>
          <w:rFonts w:ascii="Times New Roman" w:hAnsi="Times New Roman"/>
          <w:bCs/>
          <w:sz w:val="28"/>
          <w:szCs w:val="28"/>
        </w:rPr>
        <w:t>района  интенсивностью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до 10 см/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.  На остальных реках края сохранится понижение уровней воды. Опасных явлений на реках не прогнозируется. </w:t>
      </w:r>
    </w:p>
    <w:p w14:paraId="0BAC9B4E" w14:textId="19445460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E35C1A">
        <w:rPr>
          <w:rFonts w:ascii="Times New Roman" w:hAnsi="Times New Roman"/>
          <w:bCs/>
          <w:sz w:val="28"/>
          <w:szCs w:val="28"/>
        </w:rPr>
        <w:t xml:space="preserve"> На участке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Лен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Витим –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Мач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наблюдается повышение уровня воды с интенсивностью от 5 до 20 см за сутки, ниже по течению реки продолжается суточный спад от 5 до 20 см.</w:t>
      </w:r>
      <w:r w:rsidR="00F66E20">
        <w:rPr>
          <w:rFonts w:ascii="Times New Roman" w:hAnsi="Times New Roman"/>
          <w:bCs/>
          <w:sz w:val="28"/>
          <w:szCs w:val="28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</w:rPr>
        <w:t xml:space="preserve">В верхнем течении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Алдан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35C1A">
        <w:rPr>
          <w:rFonts w:ascii="Times New Roman" w:hAnsi="Times New Roman"/>
          <w:bCs/>
          <w:sz w:val="28"/>
          <w:szCs w:val="28"/>
        </w:rPr>
        <w:t>продолжается  незначительный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рост уровня  от 5 до 10 см за сутки. Вследствие выхода волны дождевого паводка с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Учур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(правый приток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Алдан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), в ближайшие сутки, у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Учур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в пределах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Алданского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айн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, ожидается подъем уровня воды. На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Алдан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в пределах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-Майского и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Томпонского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районов наблюдается понижение уровня воды с интенсивностью от 5 до 15 см за сутки. В конце недели ожидается рост </w:t>
      </w:r>
      <w:proofErr w:type="gramStart"/>
      <w:r w:rsidRPr="00E35C1A">
        <w:rPr>
          <w:rFonts w:ascii="Times New Roman" w:hAnsi="Times New Roman"/>
          <w:bCs/>
          <w:sz w:val="28"/>
          <w:szCs w:val="28"/>
        </w:rPr>
        <w:t>уровня  в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пределах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>-Майского района.</w:t>
      </w:r>
      <w:r w:rsidR="00F66E20">
        <w:rPr>
          <w:rFonts w:ascii="Times New Roman" w:hAnsi="Times New Roman"/>
          <w:bCs/>
          <w:sz w:val="28"/>
          <w:szCs w:val="28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</w:rPr>
        <w:t xml:space="preserve">На реках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Амг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>, Вилюй, Яна и Индигирка преобладает суточный спад уров</w:t>
      </w:r>
      <w:r w:rsidR="00F66E20">
        <w:rPr>
          <w:rFonts w:ascii="Times New Roman" w:hAnsi="Times New Roman"/>
          <w:bCs/>
          <w:sz w:val="28"/>
          <w:szCs w:val="28"/>
        </w:rPr>
        <w:t xml:space="preserve">ня с различной интенсивностью. </w:t>
      </w:r>
      <w:r w:rsidRPr="00E35C1A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Колым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Зырянка в пределах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Верхнеколымского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района, в ближайшие сутки – двое, ожидается максимальный </w:t>
      </w:r>
      <w:proofErr w:type="gramStart"/>
      <w:r w:rsidRPr="00E35C1A">
        <w:rPr>
          <w:rFonts w:ascii="Times New Roman" w:hAnsi="Times New Roman"/>
          <w:bCs/>
          <w:sz w:val="28"/>
          <w:szCs w:val="28"/>
        </w:rPr>
        <w:t>уровень  с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отметкой 535 – 545 см над нулем поста. У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суточный рост уровня составил  89 см, 6–7 августа ожидается формирование максимума и дополнительный рост составит 40-60 см.</w:t>
      </w:r>
    </w:p>
    <w:p w14:paraId="77CEA852" w14:textId="77777777" w:rsidR="00E70828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E35C1A">
        <w:rPr>
          <w:rFonts w:ascii="Times New Roman" w:hAnsi="Times New Roman"/>
          <w:bCs/>
          <w:sz w:val="28"/>
          <w:szCs w:val="28"/>
        </w:rPr>
        <w:t xml:space="preserve"> на реках  наблюдается спад уровня воды. В результате уменьшения холостых сбросов воды из Колымского и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водохранилищ на р. Колыме участке Усть-Среднекан - Сеймчан отмечается спад уровня воды 20-22 см за сутки.</w:t>
      </w:r>
    </w:p>
    <w:p w14:paraId="1BAE2738" w14:textId="4E1C3957" w:rsidR="00D62D63" w:rsidRPr="00E35C1A" w:rsidRDefault="00E70828" w:rsidP="00E7082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35C1A">
        <w:rPr>
          <w:rFonts w:ascii="Times New Roman" w:hAnsi="Times New Roman"/>
          <w:bCs/>
          <w:sz w:val="28"/>
          <w:szCs w:val="28"/>
        </w:rPr>
        <w:t>на  реках</w:t>
      </w:r>
      <w:proofErr w:type="gramEnd"/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Малый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Анюй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с.Анюйск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р.Большой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Анюй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>- Константиновская отмечается  подъем уровней воды на 53-56 см за сутки, на остальных реках отмечается спад уровня воды, все реки в основных берегах.</w:t>
      </w:r>
    </w:p>
    <w:bookmarkEnd w:id="0"/>
    <w:bookmarkEnd w:id="1"/>
    <w:bookmarkEnd w:id="2"/>
    <w:p w14:paraId="0F280759" w14:textId="5D7B5A70" w:rsidR="00DE0080" w:rsidRPr="00E35C1A" w:rsidRDefault="00DE008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E35C1A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72620" w:rsidRPr="00E35C1A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0DAE95DC" w14:textId="43F910C6" w:rsidR="00DE0080" w:rsidRPr="00E35C1A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E35C1A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FA6191" w:rsidRPr="00E35C1A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7DB7D90F" w14:textId="7626B18C" w:rsidR="00DE0080" w:rsidRPr="00E35C1A" w:rsidRDefault="00D72620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E35C1A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3.5-6м (6 баллов).</w:t>
      </w:r>
    </w:p>
    <w:p w14:paraId="110F00E0" w14:textId="77777777" w:rsidR="00DE0080" w:rsidRPr="00E35C1A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7A13E8F" w14:textId="77777777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FE9BBBB" w14:textId="77777777" w:rsidR="00DE0080" w:rsidRPr="00E35C1A" w:rsidRDefault="00DE0080" w:rsidP="001B421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4D3CF39" w14:textId="48E846A0" w:rsidR="00DE0080" w:rsidRPr="00E35C1A" w:rsidRDefault="00CE476C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A2587E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6C1887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6C1887"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="003056FD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="005642A4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A4B89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="005642A4" w:rsidRPr="00E35C1A">
        <w:t xml:space="preserve"> </w:t>
      </w:r>
      <w:r w:rsidR="005642A4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</w:t>
      </w:r>
      <w:r w:rsidR="00345CE5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, падением деревьев</w:t>
      </w:r>
      <w:r w:rsidR="00AA162C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A162C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A0642C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е Республики Саха (Якутия), в Республике Бурятия, на юге Забайкальского края, в Камчатском крае, Амурской области, на юге Сахалинской области, на юге Магаданской области, в Чукотском АО, на юге Хабаровского края, в Приморском крае, Еврейской АО, на Курильских островах 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DE0080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CC192D3" w14:textId="5B87F4D7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77072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345CE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BC5639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Бурятия, на юге Забайкальского края, в Камчатском крае, Магаданской области, Амурской области, на юге Сахалинской области, Чукотском АО, на Курильских островах, в Приморском крае, на юге Хабаровского края, в Еврейской АО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E851DC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</w:t>
      </w:r>
      <w:r w:rsidR="005A7E9A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9626A0E" w14:textId="3B91D0CE" w:rsidR="00AF61A2" w:rsidRPr="00E35C1A" w:rsidRDefault="00AF61A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="00B31790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345CE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C5439A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Бурятия, на юге Забайкальского кра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0D6D6AF" w14:textId="1C9371EE" w:rsidR="00DE0080" w:rsidRPr="00E35C1A" w:rsidRDefault="00CA7CA3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E35C1A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E35C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75DCDA2" w14:textId="43883ADA" w:rsidR="008C4D47" w:rsidRPr="00E35C1A" w:rsidRDefault="008C4D47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С (происшествий) в акватории Берингова моря</w:t>
      </w:r>
      <w:r w:rsidRPr="00E35C1A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6 баллов).</w:t>
      </w:r>
    </w:p>
    <w:p w14:paraId="74455BBF" w14:textId="1E7A8B73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Существует риск возникновения ЧС </w:t>
      </w:r>
      <w:r w:rsidR="00BA3C4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BA3C40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</w:t>
      </w:r>
      <w:r w:rsidR="005A35DE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втомобильных и ж/д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рог </w:t>
      </w:r>
      <w:r w:rsidR="00A019E9" w:rsidRPr="00E35C1A">
        <w:rPr>
          <w:rFonts w:ascii="Times New Roman" w:hAnsi="Times New Roman"/>
          <w:sz w:val="28"/>
          <w:szCs w:val="28"/>
        </w:rPr>
        <w:t>в Республике Бурятия, Хабаровском, Приморском краях, в Еврейской АО, в Сахалинской области</w:t>
      </w:r>
      <w:r w:rsidR="00A019E9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3DD9A83" w14:textId="0C84A670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 на большей части субъектов округа</w:t>
      </w:r>
      <w:r w:rsidR="001B421C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C6B0C19" w14:textId="6D65AE5B" w:rsidR="00BA3C40" w:rsidRPr="00E35C1A" w:rsidRDefault="00BA3C4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</w:t>
      </w:r>
      <w:r w:rsidR="00F95F6F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итории горных районов республики Б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урятия, </w:t>
      </w:r>
      <w:r w:rsidR="00BA6D92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Амурской, </w:t>
      </w:r>
      <w:proofErr w:type="gramStart"/>
      <w:r w:rsidR="00BA6D92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Магаданской  </w:t>
      </w:r>
      <w:r w:rsidR="00543838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и</w:t>
      </w:r>
      <w:proofErr w:type="gramEnd"/>
      <w:r w:rsidR="00543838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ахалинской областей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 Камчатского, Приморского краёв</w:t>
      </w:r>
      <w:r w:rsidR="00F95F6F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35C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</w:t>
      </w:r>
      <w:r w:rsidR="006E6C47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E35C1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</w:t>
      </w:r>
      <w:r w:rsidR="00E70EA2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.</w:t>
      </w:r>
    </w:p>
    <w:p w14:paraId="6CBD219A" w14:textId="6C7B96CB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2C3DE6"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зникновения очагов ландшафтных пожаров</w:t>
      </w:r>
      <w:r w:rsidR="003F65E7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</w:t>
      </w:r>
      <w:r w:rsidR="006C171D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</w:t>
      </w:r>
      <w:r w:rsidR="00494BF9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родных территориях</w:t>
      </w:r>
      <w:r w:rsidR="003F65E7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94BF9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 районов</w:t>
      </w:r>
      <w:r w:rsidR="006C171D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02AE8"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Бурятия, Саха (Якутия), Хабаровского, Приморского, Забайкальского краев, Амурской, Магаданской областей</w:t>
      </w:r>
      <w:r w:rsidR="00F618CD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025A2B0" w14:textId="460FF8FC" w:rsidR="006C171D" w:rsidRPr="00E35C1A" w:rsidRDefault="003F65E7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="006C171D"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="006C171D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="006C171D"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D4D95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</w:t>
      </w:r>
      <w:r w:rsidR="006C171D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</w:t>
      </w:r>
      <w:r w:rsidR="006C171D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С</w:t>
      </w:r>
      <w:r w:rsidR="0086628C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ха (Якутия), Хабаровского края</w:t>
      </w:r>
      <w:r w:rsidR="00494BF9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EBF101A" w14:textId="39C418D1" w:rsidR="00DE0080" w:rsidRPr="00E35C1A" w:rsidRDefault="00DE0080" w:rsidP="001B421C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</w:t>
      </w:r>
      <w:r w:rsidR="00A2587E"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ные ЧС</w:t>
      </w:r>
    </w:p>
    <w:p w14:paraId="72D9725C" w14:textId="10F589B3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BA3C4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ЧС (происшествий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B05271D" w14:textId="77777777" w:rsidR="00DE0080" w:rsidRPr="00E35C1A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2FBA4865" w14:textId="77777777" w:rsidR="00DE0080" w:rsidRPr="00E35C1A" w:rsidRDefault="00DE0080" w:rsidP="001B421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87821C3" w14:textId="77777777" w:rsidR="00DE0080" w:rsidRPr="00E35C1A" w:rsidRDefault="00DE0080" w:rsidP="001B421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812E74A" w14:textId="70DEBDD6" w:rsidR="0075081C" w:rsidRPr="00E35C1A" w:rsidRDefault="000C6288" w:rsidP="001B421C">
      <w:pPr>
        <w:pStyle w:val="ac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="00742FC8" w:rsidRPr="00E35C1A">
        <w:rPr>
          <w:bCs/>
          <w:sz w:val="28"/>
          <w:szCs w:val="28"/>
        </w:rPr>
        <w:t xml:space="preserve"> всей территории округа, кроме Томской области, Туруханского МР, Таймыра дождь, ливневой дождь, местами гроза, град. В республиках Алтай, Хакасия, Тыва, на юге Красноярского края, на юге Иркутской области, в</w:t>
      </w:r>
      <w:r w:rsidR="00A16952" w:rsidRPr="00E35C1A">
        <w:t xml:space="preserve"> </w:t>
      </w:r>
      <w:r w:rsidR="00A16952" w:rsidRPr="00E35C1A">
        <w:rPr>
          <w:bCs/>
          <w:sz w:val="28"/>
          <w:szCs w:val="28"/>
        </w:rPr>
        <w:t xml:space="preserve">Кемеровской области, </w:t>
      </w:r>
      <w:r w:rsidR="00742FC8" w:rsidRPr="00E35C1A">
        <w:rPr>
          <w:bCs/>
          <w:sz w:val="28"/>
          <w:szCs w:val="28"/>
        </w:rPr>
        <w:t xml:space="preserve">Эвенкийском МР сильный дождь, ливневой дождь, местами гроза, град. На территории округа ночью и утром местами туман. В Туруханском, Эвенкийском МР и при грозе </w:t>
      </w:r>
      <w:r w:rsidR="00742FC8" w:rsidRPr="00E35C1A">
        <w:rPr>
          <w:sz w:val="28"/>
          <w:szCs w:val="28"/>
          <w:bdr w:val="none" w:sz="0" w:space="0" w:color="auto" w:frame="1"/>
        </w:rPr>
        <w:t>сильный порывистый ветер</w:t>
      </w:r>
      <w:r w:rsidR="00742FC8" w:rsidRPr="00E35C1A">
        <w:rPr>
          <w:bCs/>
          <w:sz w:val="28"/>
          <w:szCs w:val="28"/>
        </w:rPr>
        <w:t xml:space="preserve"> 15-20 м/с, местами до 23 м/с.</w:t>
      </w:r>
    </w:p>
    <w:p w14:paraId="2F209AC1" w14:textId="77777777" w:rsidR="00DE0080" w:rsidRPr="00E35C1A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A1A63BD" w14:textId="77777777" w:rsidR="00FA47F8" w:rsidRPr="00E35C1A" w:rsidRDefault="00FA47F8" w:rsidP="00FA47F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>Повышение уровня воды (на 33-89 см) отмечается на Оби (</w:t>
      </w:r>
      <w:r w:rsidRPr="00E35C1A">
        <w:rPr>
          <w:rFonts w:ascii="Times New Roman" w:hAnsi="Times New Roman"/>
          <w:b/>
          <w:bCs/>
          <w:sz w:val="28"/>
          <w:szCs w:val="28"/>
        </w:rPr>
        <w:t>Алтайский край</w:t>
      </w:r>
      <w:r w:rsidRPr="00E35C1A">
        <w:rPr>
          <w:rFonts w:ascii="Times New Roman" w:hAnsi="Times New Roman"/>
          <w:bCs/>
          <w:sz w:val="28"/>
          <w:szCs w:val="28"/>
        </w:rPr>
        <w:t xml:space="preserve">), р.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Китой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(</w:t>
      </w:r>
      <w:r w:rsidRPr="00E35C1A">
        <w:rPr>
          <w:rFonts w:ascii="Times New Roman" w:hAnsi="Times New Roman"/>
          <w:b/>
          <w:bCs/>
          <w:sz w:val="28"/>
          <w:szCs w:val="28"/>
        </w:rPr>
        <w:t>Иркутская область</w:t>
      </w:r>
      <w:r w:rsidRPr="00E35C1A">
        <w:rPr>
          <w:rFonts w:ascii="Times New Roman" w:hAnsi="Times New Roman"/>
          <w:bCs/>
          <w:sz w:val="28"/>
          <w:szCs w:val="28"/>
        </w:rPr>
        <w:t>).</w:t>
      </w:r>
    </w:p>
    <w:p w14:paraId="0171126B" w14:textId="77777777" w:rsidR="00FA47F8" w:rsidRPr="00E35C1A" w:rsidRDefault="00FA47F8" w:rsidP="00FA47F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E35C1A">
        <w:rPr>
          <w:rFonts w:ascii="Times New Roman" w:hAnsi="Times New Roman"/>
          <w:bCs/>
          <w:sz w:val="28"/>
          <w:szCs w:val="28"/>
        </w:rPr>
        <w:t xml:space="preserve"> отмечается подтопление 6 дачных домов и 21 приусадебного участка на территории СНТ «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Елизовское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г.Иркутск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. 3-4 августа при </w:t>
      </w:r>
      <w:r w:rsidRPr="00E35C1A">
        <w:rPr>
          <w:rFonts w:ascii="Times New Roman" w:hAnsi="Times New Roman"/>
          <w:bCs/>
          <w:sz w:val="28"/>
          <w:szCs w:val="28"/>
        </w:rPr>
        <w:lastRenderedPageBreak/>
        <w:t xml:space="preserve">выпадении сильных, очень сильных дождей на малых реках Южного Прибайкалья возможно повышение уровней воды на 20-50 см, на реках Иркут,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Китой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, Белая, Витим ожидается повышение уровня воды на 15-45 см, на остальных реках области – преимущественно понижение уровня воды на 5-20 см. </w:t>
      </w:r>
    </w:p>
    <w:p w14:paraId="69DC54A8" w14:textId="77777777" w:rsidR="00FA47F8" w:rsidRPr="00E35C1A" w:rsidRDefault="00FA47F8" w:rsidP="00FA47F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Омской области</w:t>
      </w:r>
      <w:r w:rsidRPr="00E35C1A">
        <w:rPr>
          <w:rFonts w:ascii="Times New Roman" w:hAnsi="Times New Roman"/>
          <w:bCs/>
          <w:sz w:val="28"/>
          <w:szCs w:val="28"/>
        </w:rPr>
        <w:t xml:space="preserve"> достигнута критическая отметка уровня воды «низкая межень» на р. Иртыш у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>. Черлак (ОЯ = 210 см). По состоянию на 14:00 (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нск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>) уровень воды составил 206 см (за сутки без изменений).</w:t>
      </w:r>
    </w:p>
    <w:p w14:paraId="44A89D4E" w14:textId="77777777" w:rsidR="00FA47F8" w:rsidRPr="00E35C1A" w:rsidRDefault="00FA47F8" w:rsidP="00FA47F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>В</w:t>
      </w:r>
      <w:r w:rsidRPr="00E35C1A">
        <w:rPr>
          <w:rFonts w:ascii="Times New Roman" w:hAnsi="Times New Roman"/>
          <w:b/>
          <w:bCs/>
          <w:sz w:val="28"/>
          <w:szCs w:val="28"/>
        </w:rPr>
        <w:t xml:space="preserve"> Томской области </w:t>
      </w:r>
      <w:r w:rsidRPr="00E35C1A">
        <w:rPr>
          <w:rFonts w:ascii="Times New Roman" w:hAnsi="Times New Roman"/>
          <w:bCs/>
          <w:sz w:val="28"/>
          <w:szCs w:val="28"/>
        </w:rPr>
        <w:t>на р. Томь в районе г. Томск минимальный уровень воды ожидается ниже проектной отметки навигационного уровня (проектная отметка навигационного уровня минус 50 см).</w:t>
      </w:r>
    </w:p>
    <w:p w14:paraId="13A78A56" w14:textId="77777777" w:rsidR="00FA47F8" w:rsidRPr="00E35C1A" w:rsidRDefault="00FA47F8" w:rsidP="00FA47F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Алтайском крае</w:t>
      </w:r>
      <w:r w:rsidRPr="00E35C1A">
        <w:rPr>
          <w:rFonts w:ascii="Times New Roman" w:hAnsi="Times New Roman"/>
          <w:bCs/>
          <w:sz w:val="28"/>
          <w:szCs w:val="28"/>
        </w:rPr>
        <w:t xml:space="preserve"> к 11 августа на реке Обь ожидается уровень воды ниже проектной отметки навигационного уровня. На реке Бия отмечается уровень ниже неблагоприятно низкой отметки.</w:t>
      </w:r>
    </w:p>
    <w:p w14:paraId="1D72C648" w14:textId="77777777" w:rsidR="00FA47F8" w:rsidRPr="00E35C1A" w:rsidRDefault="00FA47F8" w:rsidP="00FA47F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Красноярском крае</w:t>
      </w:r>
      <w:r w:rsidRPr="00E35C1A">
        <w:rPr>
          <w:rFonts w:ascii="Times New Roman" w:hAnsi="Times New Roman"/>
          <w:bCs/>
          <w:sz w:val="28"/>
          <w:szCs w:val="28"/>
        </w:rPr>
        <w:t xml:space="preserve"> уровень воды ниже </w:t>
      </w:r>
      <w:r w:rsidRPr="00E35C1A">
        <w:rPr>
          <w:rFonts w:ascii="Times New Roman" w:hAnsi="Times New Roman"/>
          <w:bCs/>
          <w:i/>
          <w:sz w:val="28"/>
          <w:szCs w:val="28"/>
        </w:rPr>
        <w:t>опасно</w:t>
      </w:r>
      <w:r w:rsidRPr="00E35C1A">
        <w:rPr>
          <w:rFonts w:ascii="Times New Roman" w:hAnsi="Times New Roman"/>
          <w:bCs/>
          <w:sz w:val="28"/>
          <w:szCs w:val="28"/>
        </w:rPr>
        <w:t xml:space="preserve"> низкой отметки сохраняется на реках Нижняя Тунгуска, Подкаменная Тунгуска, Енисей.</w:t>
      </w:r>
    </w:p>
    <w:p w14:paraId="572D851B" w14:textId="77777777" w:rsidR="00FA47F8" w:rsidRPr="00E35C1A" w:rsidRDefault="00FA47F8" w:rsidP="00FA47F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  <w:r w:rsidRPr="00E35C1A">
        <w:rPr>
          <w:rFonts w:ascii="Times New Roman" w:hAnsi="Times New Roman"/>
          <w:bCs/>
          <w:sz w:val="28"/>
          <w:szCs w:val="28"/>
        </w:rPr>
        <w:t xml:space="preserve"> в связи с уменьшением сбросов с Новосибирской ГЭС ожидается уровень воды ниже проектного уровня судоходства.</w:t>
      </w:r>
    </w:p>
    <w:p w14:paraId="10DDB914" w14:textId="08584B8E" w:rsidR="00DE0080" w:rsidRPr="00E35C1A" w:rsidRDefault="00FA47F8" w:rsidP="00FA47F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E35C1A">
        <w:rPr>
          <w:rFonts w:ascii="Times New Roman" w:hAnsi="Times New Roman"/>
          <w:b/>
          <w:bCs/>
          <w:sz w:val="28"/>
          <w:szCs w:val="28"/>
        </w:rPr>
        <w:t xml:space="preserve">в республиках Алтай, Хакасия, Тыва, на юге Красноярского края, на юге Иркутской области, в Кемеровской области, Эвенкийском МР </w:t>
      </w:r>
      <w:r w:rsidRPr="00E35C1A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  <w:r w:rsidR="004445F9" w:rsidRPr="00E35C1A">
        <w:rPr>
          <w:rFonts w:ascii="Times New Roman" w:hAnsi="Times New Roman"/>
          <w:bCs/>
          <w:sz w:val="28"/>
          <w:szCs w:val="28"/>
        </w:rPr>
        <w:t xml:space="preserve"> </w:t>
      </w:r>
    </w:p>
    <w:p w14:paraId="2511FB60" w14:textId="77777777" w:rsidR="00DE0080" w:rsidRPr="00E35C1A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3DE553D0" w14:textId="77777777" w:rsidR="00DE0080" w:rsidRPr="00E35C1A" w:rsidRDefault="00DE0080" w:rsidP="001B421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21CD2669" w14:textId="77777777" w:rsidR="00DE0080" w:rsidRPr="00E35C1A" w:rsidRDefault="00DE0080" w:rsidP="001B421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647476F" w14:textId="46013CB8" w:rsidR="00DE0080" w:rsidRPr="00E35C1A" w:rsidRDefault="006C1887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E35C1A"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</w:t>
      </w:r>
      <w:r w:rsidR="00547784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падением деревьев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63BDF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="00345CE5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1DD0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Томской области, Туруханского МР, Таймыра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0C374F6" w14:textId="36F6E0BE" w:rsidR="009F212B" w:rsidRPr="00E35C1A" w:rsidRDefault="000E7899" w:rsidP="009F212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98082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726A29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Томской области, Туруханского МР, Таймыра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r w:rsidR="009F212B"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1874347B" w14:textId="3808717F" w:rsidR="000E7899" w:rsidRPr="00E35C1A" w:rsidRDefault="009F212B" w:rsidP="009F212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="00726A29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, кроме Томской области, Туруханского МР, Таймыра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EEB8164" w14:textId="3A5CDE2F" w:rsidR="00DE0080" w:rsidRPr="00E35C1A" w:rsidRDefault="00DB6EB1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E35C1A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округа 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E35C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026C191" w14:textId="1015CFCA" w:rsidR="003653DF" w:rsidRPr="00E35C1A" w:rsidRDefault="003653DF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6131DA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404B4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ркутской области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5BF701F2" w14:textId="2D539766" w:rsidR="00DE0080" w:rsidRPr="00E35C1A" w:rsidRDefault="00B22822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="00DE0080"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="00DE0080"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="00DE0080" w:rsidRPr="00E35C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="00DE0080"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="00DE0080"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4E9D6C3" w14:textId="558E6609" w:rsidR="001113CA" w:rsidRPr="00E35C1A" w:rsidRDefault="001113CA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</w:t>
      </w:r>
      <w:r w:rsidR="003432D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частках рек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расноярского, Алтайского краев, Омской, Томской, Новосибирской областей.</w:t>
      </w:r>
    </w:p>
    <w:p w14:paraId="2E129102" w14:textId="682DCCDB" w:rsidR="00DE0080" w:rsidRPr="00E35C1A" w:rsidRDefault="00B22822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</w:t>
      </w:r>
      <w:r w:rsidR="00EC4824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а территории </w:t>
      </w:r>
      <w:r w:rsidR="00DE0080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горных район</w:t>
      </w:r>
      <w:r w:rsidR="00EC4824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в</w:t>
      </w:r>
      <w:r w:rsidR="00DE0080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республик Тыва, Хакасия, </w:t>
      </w:r>
      <w:r w:rsidR="00EC4824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Красноярского края, </w:t>
      </w:r>
      <w:r w:rsidR="00DE0080" w:rsidRPr="00E35C1A">
        <w:rPr>
          <w:rFonts w:ascii="Times New Roman" w:hAnsi="Times New Roman"/>
          <w:spacing w:val="-2"/>
          <w:sz w:val="28"/>
          <w:szCs w:val="28"/>
        </w:rPr>
        <w:t xml:space="preserve">Иркутской и Кемеровской </w:t>
      </w:r>
      <w:r w:rsidR="00DE0080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E35C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="00BA3C40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</w:t>
      </w:r>
      <w:r w:rsidR="00DE0080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96557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="00DE0080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E0080"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E35C1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388BE9B" w14:textId="603F4889" w:rsidR="00B22822" w:rsidRPr="00E35C1A" w:rsidRDefault="00615C0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="00B2282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95E65"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Алтай, Хакасия, Тыва, Алтайского, Красноярского краев, Иркутской, Омской, Кемеровской, Томской областей</w:t>
      </w:r>
      <w:r w:rsidR="000340FC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1A744EF" w14:textId="1B1B7D1A" w:rsidR="00DE0080" w:rsidRPr="00E35C1A" w:rsidRDefault="00DE0080" w:rsidP="001B421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</w:t>
      </w:r>
      <w:r w:rsidR="00B22822"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</w:t>
      </w:r>
    </w:p>
    <w:p w14:paraId="390C7598" w14:textId="77777777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E0809EF" w14:textId="77777777" w:rsidR="00DE0080" w:rsidRPr="00E35C1A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0571D4C5" w14:textId="77777777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AFC2CDB" w14:textId="77777777" w:rsidR="00DE0080" w:rsidRPr="00E35C1A" w:rsidRDefault="00DE0080" w:rsidP="001B421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7F41A0A" w14:textId="0BCA027A" w:rsidR="0084609B" w:rsidRPr="00E35C1A" w:rsidRDefault="00862A6F" w:rsidP="00B56B2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ердловской, Челябинской, Курганской Тюменской областях, на западе Ханты-Мансийского АО сильный дождь, ливневой дождь, местами гроза, град. На территории округа ночью и утром местами туман. В Ямало-Ненецком, Ханты-Мансийском АО с порывами ветер 12-17 м/с, при грозе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15-20 м/с. </w:t>
      </w:r>
    </w:p>
    <w:p w14:paraId="55BD4147" w14:textId="60C86719" w:rsidR="00DE0080" w:rsidRPr="00E35C1A" w:rsidRDefault="00DE0080" w:rsidP="00B56B2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D985A75" w14:textId="77777777" w:rsidR="006C3A1C" w:rsidRPr="00E35C1A" w:rsidRDefault="006C3A1C" w:rsidP="006C3A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>Уровень воды превышают отметку поймы на р Таз (</w:t>
      </w:r>
      <w:r w:rsidRPr="00E35C1A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E35C1A">
        <w:rPr>
          <w:rFonts w:ascii="Times New Roman" w:hAnsi="Times New Roman"/>
          <w:bCs/>
          <w:sz w:val="28"/>
          <w:szCs w:val="28"/>
        </w:rPr>
        <w:t>).</w:t>
      </w:r>
    </w:p>
    <w:p w14:paraId="48D30655" w14:textId="77777777" w:rsidR="006C3A1C" w:rsidRPr="00E35C1A" w:rsidRDefault="006C3A1C" w:rsidP="006C3A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</w:rPr>
        <w:t xml:space="preserve">Ханты-Мансийского АО </w:t>
      </w:r>
      <w:r w:rsidRPr="00E35C1A">
        <w:rPr>
          <w:rFonts w:ascii="Times New Roman" w:hAnsi="Times New Roman"/>
          <w:bCs/>
          <w:sz w:val="28"/>
          <w:szCs w:val="28"/>
        </w:rPr>
        <w:t xml:space="preserve">на реке </w:t>
      </w:r>
      <w:proofErr w:type="spellStart"/>
      <w:r w:rsidRPr="00E35C1A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E35C1A">
        <w:rPr>
          <w:rFonts w:ascii="Times New Roman" w:hAnsi="Times New Roman"/>
          <w:bCs/>
          <w:sz w:val="28"/>
          <w:szCs w:val="28"/>
        </w:rPr>
        <w:t xml:space="preserve"> уровень воды ниже </w:t>
      </w:r>
      <w:r w:rsidRPr="00E35C1A">
        <w:rPr>
          <w:rFonts w:ascii="Times New Roman" w:hAnsi="Times New Roman"/>
          <w:bCs/>
          <w:i/>
          <w:sz w:val="28"/>
          <w:szCs w:val="28"/>
        </w:rPr>
        <w:t>опасно низкой</w:t>
      </w:r>
      <w:r w:rsidRPr="00E35C1A">
        <w:rPr>
          <w:rFonts w:ascii="Times New Roman" w:hAnsi="Times New Roman"/>
          <w:bCs/>
          <w:sz w:val="28"/>
          <w:szCs w:val="28"/>
        </w:rPr>
        <w:t xml:space="preserve"> отметки.</w:t>
      </w:r>
    </w:p>
    <w:p w14:paraId="3272613D" w14:textId="62A6BDD3" w:rsidR="00110663" w:rsidRPr="00E35C1A" w:rsidRDefault="006C3A1C" w:rsidP="006C3A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</w:t>
      </w:r>
      <w:r w:rsidRPr="00E35C1A">
        <w:rPr>
          <w:rFonts w:ascii="Times New Roman" w:hAnsi="Times New Roman"/>
          <w:bCs/>
          <w:sz w:val="28"/>
          <w:szCs w:val="28"/>
        </w:rPr>
        <w:lastRenderedPageBreak/>
        <w:t xml:space="preserve">метеорологическими явлениями на реках </w:t>
      </w:r>
      <w:r w:rsidRPr="00E35C1A">
        <w:rPr>
          <w:rFonts w:ascii="Times New Roman" w:hAnsi="Times New Roman"/>
          <w:b/>
          <w:bCs/>
          <w:sz w:val="28"/>
          <w:szCs w:val="28"/>
        </w:rPr>
        <w:t xml:space="preserve">в Свердловской, Челябинской, Курганской Тюменской областях, на западе Ханты-Мансийского АО </w:t>
      </w:r>
      <w:r w:rsidRPr="00E35C1A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7888ADC1" w14:textId="77777777" w:rsidR="00DE0080" w:rsidRPr="00E35C1A" w:rsidRDefault="00DE0080" w:rsidP="00B56B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E7EB8CE" w14:textId="77777777" w:rsidR="00DE0080" w:rsidRPr="00E35C1A" w:rsidRDefault="00DE0080" w:rsidP="00B56B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E847BB2" w14:textId="77777777" w:rsidR="00DE0080" w:rsidRPr="00E35C1A" w:rsidRDefault="00DE0080" w:rsidP="00B56B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B8A32BB" w14:textId="70691B18" w:rsidR="00DE0080" w:rsidRPr="00E35C1A" w:rsidRDefault="00D24F36" w:rsidP="00B56B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</w:t>
      </w:r>
      <w:r w:rsidR="003056FD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E35C1A"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</w:t>
      </w:r>
      <w:r w:rsidR="00547784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, падением деревьев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</w:t>
      </w:r>
      <w:r w:rsidR="00B56B2A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ритории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377B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ябинской, Курганской Тюменской областей, Ханты-Мансийского,</w:t>
      </w:r>
      <w:r w:rsidR="001E12CD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го АО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FC90C53" w14:textId="24433F93" w:rsidR="00DE0080" w:rsidRPr="00E35C1A" w:rsidRDefault="00DE0080" w:rsidP="00B56B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8568AC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9377B2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9377B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ябинской, Курганской Тюменской областей, Ханты-Мансийского АО</w:t>
      </w:r>
      <w:r w:rsidR="008568AC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5696F1CD" w14:textId="79466920" w:rsidR="00B56B2A" w:rsidRPr="00E35C1A" w:rsidRDefault="00B56B2A" w:rsidP="00B56B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на </w:t>
      </w:r>
      <w:r w:rsidR="009377B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FF3163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елябинской, Курганской Тюменской областей, Ханты-Мансийского АО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4F8779D" w14:textId="5BD24BD1" w:rsidR="00DE0080" w:rsidRPr="00E35C1A" w:rsidRDefault="000A48D3" w:rsidP="00B56B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E35C1A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DE0080" w:rsidRPr="00E35C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B11C35C" w14:textId="5FE9C9A0" w:rsidR="00DE0080" w:rsidRPr="00E35C1A" w:rsidRDefault="00DE0080" w:rsidP="00B56B2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риск возникновения </w:t>
      </w:r>
      <w:r w:rsidR="00B2282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и п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исшествий, связанных 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</w:t>
      </w:r>
      <w:r w:rsidR="00A04D21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ж/д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рог, жилых построек, приусадебных участков, низководных мостов </w:t>
      </w:r>
      <w:r w:rsidR="00404B42" w:rsidRPr="00E35C1A">
        <w:rPr>
          <w:rFonts w:ascii="Times New Roman" w:hAnsi="Times New Roman"/>
          <w:sz w:val="28"/>
          <w:szCs w:val="28"/>
        </w:rPr>
        <w:t>в Ямало-Ненецком АО</w:t>
      </w:r>
      <w:r w:rsidR="00404B42" w:rsidRPr="00E35C1A">
        <w:rPr>
          <w:rFonts w:ascii="Times New Roman" w:hAnsi="Times New Roman"/>
          <w:bCs/>
          <w:sz w:val="28"/>
          <w:szCs w:val="28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3808E0A" w14:textId="60416D53" w:rsidR="00DE0080" w:rsidRPr="00E35C1A" w:rsidRDefault="00DE0080" w:rsidP="00B56B2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E35C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маломерных </w:t>
      </w:r>
      <w:r w:rsidR="00114C18"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дов </w:t>
      </w:r>
      <w:r w:rsidR="001B421C"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всей территории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округа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9B9227F" w14:textId="08B4C382" w:rsidR="001113CA" w:rsidRPr="00E35C1A" w:rsidRDefault="001113CA" w:rsidP="001113C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</w:t>
      </w:r>
      <w:r w:rsidR="003432D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частках рек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74A36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анты-Мансийской АО, Ямало-Ненецкий АО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5D60BF2" w14:textId="3E23D05A" w:rsidR="00DE0080" w:rsidRPr="00E35C1A" w:rsidRDefault="00B22822" w:rsidP="00B56B2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E35C1A">
        <w:rPr>
          <w:rFonts w:ascii="Times New Roman" w:eastAsia="Times New Roman" w:hAnsi="Times New Roman"/>
          <w:bCs/>
          <w:sz w:val="28"/>
          <w:szCs w:val="28"/>
        </w:rPr>
        <w:t>а территории Челябинской областей</w:t>
      </w:r>
      <w:r w:rsidRPr="00E35C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существует вероятность ЧС </w:t>
      </w:r>
      <w:r w:rsidR="00FE2ABC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происшествий</w:t>
      </w:r>
      <w:r w:rsidR="00FE2ABC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)</w:t>
      </w:r>
      <w:r w:rsidR="00DE0080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0D4D95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</w:t>
      </w:r>
      <w:r w:rsidR="00B40796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</w:t>
      </w:r>
      <w:r w:rsidR="00C572E3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="00DE0080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E0080"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E35C1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D2DB848" w14:textId="5B63E438" w:rsidR="000D4D95" w:rsidRDefault="00D907B0" w:rsidP="00B56B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="000D4D9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603EE"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елябинской, Томской, Курганской, Свердловской областей, Ханты-Мансийского, Ямало-Ненецкого АО</w:t>
      </w:r>
      <w:r w:rsidR="00A02C8D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CBC066B" w14:textId="650DC54C" w:rsidR="00F66E20" w:rsidRPr="00E35C1A" w:rsidRDefault="00F66E20" w:rsidP="00B56B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66E20">
        <w:rPr>
          <w:rFonts w:ascii="Times New Roman" w:hAnsi="Times New Roman"/>
          <w:sz w:val="28"/>
          <w:szCs w:val="28"/>
        </w:rPr>
        <w:t xml:space="preserve">Существует вероятность </w:t>
      </w:r>
      <w:r w:rsidRPr="00F66E20">
        <w:rPr>
          <w:rFonts w:ascii="Times New Roman" w:hAnsi="Times New Roman"/>
          <w:b/>
          <w:bCs/>
          <w:sz w:val="28"/>
          <w:szCs w:val="28"/>
        </w:rPr>
        <w:t xml:space="preserve">трансграничного перехода </w:t>
      </w:r>
      <w:r w:rsidRPr="00F66E20">
        <w:rPr>
          <w:rFonts w:ascii="Times New Roman" w:hAnsi="Times New Roman"/>
          <w:sz w:val="28"/>
          <w:szCs w:val="28"/>
        </w:rPr>
        <w:t>природных пожаров в приграничной зоне с Республикой Казахстан.</w:t>
      </w:r>
    </w:p>
    <w:p w14:paraId="3568F634" w14:textId="77777777" w:rsidR="00DE0080" w:rsidRPr="00E35C1A" w:rsidRDefault="00DE0080" w:rsidP="00B56B2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6B9E7E8" w14:textId="77777777" w:rsidR="00DE0080" w:rsidRPr="00E35C1A" w:rsidRDefault="00DE0080" w:rsidP="00B56B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027FE7" w14:textId="77777777" w:rsidR="00DE0080" w:rsidRPr="00E35C1A" w:rsidRDefault="00DE0080" w:rsidP="00B56B2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BF1ABD6" w14:textId="77777777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15A38BE" w14:textId="77777777" w:rsidR="00DE0080" w:rsidRPr="00E35C1A" w:rsidRDefault="00DE0080" w:rsidP="001B421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A7060CD" w14:textId="77777777" w:rsidR="00E23C66" w:rsidRPr="00E35C1A" w:rsidRDefault="00E23C66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е Башкортостан, Удмуртской Республике, Пермском крае, Нижегородской, Кировской, Оренбургской областях ливневой дождь, местами гроза, град.  На территории округа ночью и утром местами туман. Ветер при грозе с порывами 15-20м/с. </w:t>
      </w:r>
    </w:p>
    <w:p w14:paraId="1F4259DD" w14:textId="543E71DC" w:rsidR="00E23C66" w:rsidRPr="00E35C1A" w:rsidRDefault="00E23C66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мпература воздуха в Саратовской области +30…+35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.</w:t>
      </w:r>
    </w:p>
    <w:p w14:paraId="47EA4AD8" w14:textId="77777777" w:rsidR="00DE0080" w:rsidRPr="00E35C1A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AA70F6E" w14:textId="77777777" w:rsidR="00E11DA6" w:rsidRPr="00E35C1A" w:rsidRDefault="00E11DA6" w:rsidP="00E11DA6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>Уровень воды ниже опасно низкой отметки сохраняется на реке Вятка (</w:t>
      </w:r>
      <w:r w:rsidRPr="00E35C1A">
        <w:rPr>
          <w:rFonts w:ascii="Times New Roman" w:hAnsi="Times New Roman"/>
          <w:b/>
          <w:bCs/>
          <w:sz w:val="28"/>
          <w:szCs w:val="28"/>
        </w:rPr>
        <w:t>Кировская область</w:t>
      </w:r>
      <w:r w:rsidRPr="00E35C1A">
        <w:rPr>
          <w:rFonts w:ascii="Times New Roman" w:hAnsi="Times New Roman"/>
          <w:bCs/>
          <w:sz w:val="28"/>
          <w:szCs w:val="28"/>
        </w:rPr>
        <w:t>), реках Белая, Уфа (</w:t>
      </w:r>
      <w:r w:rsidRPr="00E35C1A">
        <w:rPr>
          <w:rFonts w:ascii="Times New Roman" w:hAnsi="Times New Roman"/>
          <w:b/>
          <w:bCs/>
          <w:sz w:val="28"/>
          <w:szCs w:val="28"/>
        </w:rPr>
        <w:t>Республика Башкортостан</w:t>
      </w:r>
      <w:r w:rsidRPr="00E35C1A">
        <w:rPr>
          <w:rFonts w:ascii="Times New Roman" w:hAnsi="Times New Roman"/>
          <w:bCs/>
          <w:sz w:val="28"/>
          <w:szCs w:val="28"/>
        </w:rPr>
        <w:t>)</w:t>
      </w:r>
      <w:r w:rsidRPr="00E35C1A">
        <w:rPr>
          <w:rFonts w:ascii="Times New Roman" w:hAnsi="Times New Roman"/>
          <w:b/>
          <w:bCs/>
          <w:sz w:val="28"/>
          <w:szCs w:val="28"/>
        </w:rPr>
        <w:t>.</w:t>
      </w:r>
    </w:p>
    <w:p w14:paraId="7FE9BE13" w14:textId="1607B5C5" w:rsidR="00110663" w:rsidRPr="00E35C1A" w:rsidRDefault="00E11DA6" w:rsidP="00E11DA6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E35C1A">
        <w:rPr>
          <w:rFonts w:ascii="Times New Roman" w:hAnsi="Times New Roman"/>
          <w:b/>
          <w:bCs/>
          <w:sz w:val="28"/>
          <w:szCs w:val="28"/>
        </w:rPr>
        <w:t xml:space="preserve">в Республике Башкортостан, Удмуртской Республике, Пермском крае, Нижегородской, Кировской, Оренбургской областях </w:t>
      </w:r>
      <w:r w:rsidRPr="00E35C1A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1FDD0214" w14:textId="77777777" w:rsidR="00DE0080" w:rsidRPr="00E35C1A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7CA5853D" w14:textId="77777777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4F57C67" w14:textId="77777777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1D07247" w14:textId="005F7D1F" w:rsidR="00295072" w:rsidRPr="00E35C1A" w:rsidRDefault="0029507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E35C1A"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</w:t>
      </w:r>
      <w:r w:rsidR="00547784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, падением деревьев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</w:t>
      </w:r>
      <w:r w:rsidR="003F7086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9A1DF5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 Башкортостан, в Удмуртской Республике, Пермском крае, Нижегородской, Кировской, Оренбургской областях</w:t>
      </w:r>
      <w:r w:rsidR="000A656B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1741D90" w14:textId="77549F7B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9A1DF5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9A1DF5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рритории Республики Башкортостан, в Удмуртской Республике, Пермском крае, Нижегородской, Кировской, Оренбургской областях</w:t>
      </w:r>
      <w:r w:rsidR="009A1DF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278F317E" w14:textId="3802B634" w:rsidR="009377B2" w:rsidRPr="00E35C1A" w:rsidRDefault="009377B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охраняется вероятность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="009A1DF5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9A1DF5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рритории Республики Башкортостан, в Удмуртской Республике, Пермском крае, Нижегородской, Кировской, Оренбургской областях</w:t>
      </w:r>
      <w:r w:rsidR="009A1DF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1B35967" w14:textId="345FF3FE" w:rsidR="00DE0080" w:rsidRPr="00E35C1A" w:rsidRDefault="0061494A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E35C1A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DE0080" w:rsidRPr="00E35C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80702DF" w14:textId="37AF2794" w:rsidR="00DE0080" w:rsidRPr="00E35C1A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F53587F" w14:textId="3A4108D5" w:rsidR="00247C3F" w:rsidRPr="00E35C1A" w:rsidRDefault="00247C3F" w:rsidP="00247C3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</w:t>
      </w:r>
      <w:r w:rsidR="003432D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частках рек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6005D9FC" w14:textId="0B08B568" w:rsidR="00DE0080" w:rsidRPr="00E35C1A" w:rsidRDefault="005333A7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E35C1A">
        <w:rPr>
          <w:rFonts w:ascii="Times New Roman" w:eastAsia="Times New Roman" w:hAnsi="Times New Roman"/>
          <w:bCs/>
          <w:sz w:val="28"/>
          <w:szCs w:val="28"/>
        </w:rPr>
        <w:t xml:space="preserve">а территории </w:t>
      </w:r>
      <w:r w:rsidR="008A1381" w:rsidRPr="00E35C1A">
        <w:rPr>
          <w:rFonts w:ascii="Times New Roman" w:eastAsia="Times New Roman" w:hAnsi="Times New Roman"/>
          <w:bCs/>
          <w:sz w:val="28"/>
          <w:szCs w:val="28"/>
        </w:rPr>
        <w:t>р</w:t>
      </w:r>
      <w:r w:rsidR="00843B09" w:rsidRPr="00E35C1A">
        <w:rPr>
          <w:rFonts w:ascii="Times New Roman" w:eastAsia="Times New Roman" w:hAnsi="Times New Roman"/>
          <w:bCs/>
          <w:sz w:val="28"/>
          <w:szCs w:val="28"/>
        </w:rPr>
        <w:t xml:space="preserve">еспублик </w:t>
      </w:r>
      <w:r w:rsidR="008A1381" w:rsidRPr="00E35C1A">
        <w:rPr>
          <w:rFonts w:ascii="Times New Roman" w:eastAsia="Times New Roman" w:hAnsi="Times New Roman"/>
          <w:bCs/>
          <w:sz w:val="28"/>
          <w:szCs w:val="28"/>
        </w:rPr>
        <w:t xml:space="preserve">Татарстан, </w:t>
      </w:r>
      <w:r w:rsidR="00843B09" w:rsidRPr="00E35C1A">
        <w:rPr>
          <w:rFonts w:ascii="Times New Roman" w:eastAsia="Times New Roman" w:hAnsi="Times New Roman"/>
          <w:bCs/>
          <w:sz w:val="28"/>
          <w:szCs w:val="28"/>
        </w:rPr>
        <w:t xml:space="preserve">Башкортостан, </w:t>
      </w:r>
      <w:r w:rsidR="00D242D2" w:rsidRPr="00E35C1A">
        <w:rPr>
          <w:rFonts w:ascii="Times New Roman" w:eastAsia="Times New Roman" w:hAnsi="Times New Roman"/>
          <w:bCs/>
          <w:sz w:val="28"/>
          <w:szCs w:val="28"/>
        </w:rPr>
        <w:t>Пермского края</w:t>
      </w:r>
      <w:r w:rsidR="00D242D2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242D2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F95F6F" w:rsidRPr="00E35C1A">
        <w:rPr>
          <w:rFonts w:ascii="Times New Roman" w:eastAsia="Times New Roman" w:hAnsi="Times New Roman"/>
          <w:bCs/>
          <w:sz w:val="28"/>
          <w:szCs w:val="28"/>
        </w:rPr>
        <w:t>Оренбургской области</w:t>
      </w:r>
      <w:r w:rsidR="008A1381" w:rsidRPr="00E35C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35C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сохраняется вероятность возникновения 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ЧС </w:t>
      </w:r>
      <w:r w:rsidR="00AF65FD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происшествий</w:t>
      </w:r>
      <w:r w:rsidR="00AF65FD"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)</w:t>
      </w:r>
      <w:r w:rsidR="00DE0080" w:rsidRPr="00E35C1A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вязанных с</w:t>
      </w:r>
      <w:r w:rsidR="00DE0080"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="00DE0080"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E35C1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C0AC481" w14:textId="700FFF77" w:rsidR="009A1DF5" w:rsidRPr="00E35C1A" w:rsidRDefault="009A1DF5" w:rsidP="009A1D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E35C1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территории Саратовской области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6785E22C" w14:textId="2305D4DE" w:rsidR="005333A7" w:rsidRDefault="00D907B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</w:t>
      </w:r>
      <w:r w:rsidR="00676987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ах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46DD5"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Башкортостан, Татарстан, Марий Эл, Мордовия, Чувашской, Удмуртской Республики, Пермского края, Ульяновской, Нижегородской, Саратовской, Оренбургской, Пензенской, Самарской областей</w:t>
      </w:r>
      <w:r w:rsidR="005333A7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C56DD95" w14:textId="6342776E" w:rsidR="00F66E20" w:rsidRPr="00F66E20" w:rsidRDefault="00F66E2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66E20">
        <w:rPr>
          <w:rFonts w:ascii="Times New Roman" w:hAnsi="Times New Roman"/>
          <w:sz w:val="28"/>
          <w:szCs w:val="28"/>
        </w:rPr>
        <w:t xml:space="preserve">Существует вероятность </w:t>
      </w:r>
      <w:r w:rsidRPr="00F66E20">
        <w:rPr>
          <w:rFonts w:ascii="Times New Roman" w:hAnsi="Times New Roman"/>
          <w:b/>
          <w:bCs/>
          <w:sz w:val="28"/>
          <w:szCs w:val="28"/>
        </w:rPr>
        <w:t xml:space="preserve">трансграничного перехода </w:t>
      </w:r>
      <w:r w:rsidRPr="00F66E20">
        <w:rPr>
          <w:rFonts w:ascii="Times New Roman" w:hAnsi="Times New Roman"/>
          <w:sz w:val="28"/>
          <w:szCs w:val="28"/>
        </w:rPr>
        <w:t>природных пожаров в приграничной зоне с Республикой Казахстан.</w:t>
      </w:r>
    </w:p>
    <w:p w14:paraId="1F0315D5" w14:textId="77777777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4696219" w14:textId="77777777" w:rsidR="00DE0080" w:rsidRPr="00E35C1A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D580D6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05BC8330" w14:textId="77777777" w:rsidR="00FC1822" w:rsidRPr="00E35C1A" w:rsidRDefault="00FC1822" w:rsidP="00FC1822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огноз опасных и неблагоприятных метеорологических условий</w:t>
      </w:r>
    </w:p>
    <w:p w14:paraId="2C017C11" w14:textId="77777777" w:rsidR="00FC1822" w:rsidRPr="00E35C1A" w:rsidRDefault="00FC1822" w:rsidP="00FC1822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0C456A8" w14:textId="0B0281CF" w:rsidR="007E3422" w:rsidRPr="00E35C1A" w:rsidRDefault="007E34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</w:p>
    <w:p w14:paraId="22F6317B" w14:textId="2E65663C" w:rsidR="007E3422" w:rsidRPr="00E35C1A" w:rsidRDefault="007E34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мпература воздуха в Республике Адыгея, Ростовской, Волгоградской областях +32…+37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, в Республике Калмыкия, </w:t>
      </w:r>
      <w:r w:rsidR="00EB5A00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остовской, 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страханской области +3</w:t>
      </w:r>
      <w:r w:rsidR="00EB5A00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7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…+</w:t>
      </w:r>
      <w:r w:rsidR="00EB5A00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42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, в Краснодарском крае +3</w:t>
      </w:r>
      <w:r w:rsidR="00EB5A00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4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…+3</w:t>
      </w:r>
      <w:r w:rsidR="00EB5A00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9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.</w:t>
      </w:r>
    </w:p>
    <w:p w14:paraId="5D9D6D61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28A0615" w14:textId="77777777" w:rsidR="00021DA4" w:rsidRPr="00E35C1A" w:rsidRDefault="00021DA4" w:rsidP="00021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ст-цы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ижний Чир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лгоградская область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. </w:t>
      </w:r>
    </w:p>
    <w:p w14:paraId="74182FB7" w14:textId="77777777" w:rsidR="00021DA4" w:rsidRPr="00E35C1A" w:rsidRDefault="00021DA4" w:rsidP="00021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На устьевом участке р. Дон от г. Аксай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остовская область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) до г. Ростов-на-Дону наблюдается рост уровня воды (на 31-32 см), связанный с ветровым нагоном</w:t>
      </w:r>
    </w:p>
    <w:p w14:paraId="7C322C7D" w14:textId="5EEB6262" w:rsidR="002A19DD" w:rsidRPr="00E35C1A" w:rsidRDefault="00021DA4" w:rsidP="00021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 Ростовской области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жидаются колебания уровней воды без достижения неблагоприятных отметок.</w:t>
      </w:r>
      <w:r w:rsidR="002A19DD"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5EB25156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79E73E75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541620" w14:textId="77777777" w:rsidR="00FC1822" w:rsidRPr="00E35C1A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FE19AC6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CFB6CE7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1D0ECEB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0976EBB8" w14:textId="47EBB33A" w:rsidR="009F286B" w:rsidRPr="00E35C1A" w:rsidRDefault="009F286B" w:rsidP="009F28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="0053540A" w:rsidRPr="00E35C1A">
        <w:rPr>
          <w:rFonts w:ascii="Times New Roman" w:hAnsi="Times New Roman"/>
          <w:sz w:val="28"/>
          <w:szCs w:val="28"/>
        </w:rPr>
        <w:t>Ростовско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и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C64ED27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E35C1A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36EACB75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Краснодарского края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35C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95430E4" w14:textId="3151EE5E" w:rsidR="00ED6FAD" w:rsidRPr="00E35C1A" w:rsidRDefault="00ED6FAD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="009F286B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на </w:t>
      </w:r>
      <w:r w:rsidRPr="00E35C1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 w:rsidR="00CB7101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 Адыгея, в Республике Калмыкия, Краснодарском крае</w:t>
      </w:r>
      <w:r w:rsidR="00CB7101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, </w:t>
      </w:r>
      <w:r w:rsidR="00CB7101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остовской, Астраханской, Волгоградской областях, 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связанных с отключением электроэнергии в результате перегрева трансформаторных подстанций, засухой, повышением классов 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lastRenderedPageBreak/>
        <w:t>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688C1C9F" w14:textId="1089184B" w:rsid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9D597F"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и Крым, Адыгея, Калмыкия, Краснодарского края, Астраханкой, Волгоградской, Ростовской областе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7ECAC61" w14:textId="682C3CD7" w:rsidR="00F66E20" w:rsidRPr="00F66E20" w:rsidRDefault="00F66E20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66E20">
        <w:rPr>
          <w:rFonts w:ascii="Times New Roman" w:hAnsi="Times New Roman"/>
          <w:sz w:val="28"/>
          <w:szCs w:val="28"/>
        </w:rPr>
        <w:t xml:space="preserve">Существует вероятность </w:t>
      </w:r>
      <w:r w:rsidRPr="00F66E20">
        <w:rPr>
          <w:rFonts w:ascii="Times New Roman" w:hAnsi="Times New Roman"/>
          <w:b/>
          <w:bCs/>
          <w:sz w:val="28"/>
          <w:szCs w:val="28"/>
        </w:rPr>
        <w:t xml:space="preserve">трансграничного перехода </w:t>
      </w:r>
      <w:r w:rsidRPr="00F66E20">
        <w:rPr>
          <w:rFonts w:ascii="Times New Roman" w:hAnsi="Times New Roman"/>
          <w:sz w:val="28"/>
          <w:szCs w:val="28"/>
        </w:rPr>
        <w:t>природных пожаров в приграничной зоне с Республикой Казахстан.</w:t>
      </w:r>
    </w:p>
    <w:p w14:paraId="55CCA3DB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6B6E58C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190EF4B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4038FC5E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C74EB78" w14:textId="77777777" w:rsidR="0035697E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C43DA6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44AD1042" w14:textId="3C7A29CB" w:rsidR="00C43DA6" w:rsidRPr="00E35C1A" w:rsidRDefault="00C43DA6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емпература воздуха +31…+36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  <w:lang w:eastAsia="en-US"/>
        </w:rPr>
        <w:t>о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.</w:t>
      </w:r>
    </w:p>
    <w:p w14:paraId="76DD8377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B096F82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078AB2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7B389DF" w14:textId="34ED11CD" w:rsidR="00ED6FAD" w:rsidRPr="00E35C1A" w:rsidRDefault="00ED6FAD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 на территории Республики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D9E48D1" w14:textId="61F2D06E" w:rsidR="00050123" w:rsidRPr="00E35C1A" w:rsidRDefault="0005012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С (происшествий)  на территории Республики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1B8992EF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07D6956C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E2F055C" w14:textId="77777777" w:rsidR="00FC1822" w:rsidRPr="00E35C1A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ED6BF1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B52EE5E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1. Прогноз опасных и неблагоприятных метеорологических условий</w:t>
      </w:r>
    </w:p>
    <w:p w14:paraId="58739D58" w14:textId="77777777" w:rsidR="00A15010" w:rsidRPr="00E35C1A" w:rsidRDefault="00AA5005" w:rsidP="00A150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A15010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52C9F246" w14:textId="66680EAF" w:rsidR="00FC1822" w:rsidRPr="00E35C1A" w:rsidRDefault="00A15010" w:rsidP="00A150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емпература воздуха +31…+36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  <w:lang w:eastAsia="en-US"/>
        </w:rPr>
        <w:t>о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.</w:t>
      </w:r>
    </w:p>
    <w:p w14:paraId="410847FC" w14:textId="77777777" w:rsidR="00A15010" w:rsidRPr="00E35C1A" w:rsidRDefault="00A15010" w:rsidP="00A150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860367B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E16D85D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9D36683" w14:textId="1F005DE2" w:rsidR="00ED6FAD" w:rsidRPr="00E35C1A" w:rsidRDefault="00ED6FAD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 на территории Республики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6CB2083" w14:textId="75BE6469" w:rsidR="00050123" w:rsidRPr="00E35C1A" w:rsidRDefault="0005012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С (происшествий)  на территории Республики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16C76B6F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.</w:t>
      </w:r>
    </w:p>
    <w:p w14:paraId="7B71419C" w14:textId="77777777" w:rsidR="00FC1822" w:rsidRPr="00E35C1A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2EEF808" w14:textId="77777777" w:rsidR="00FC1822" w:rsidRPr="00E35C1A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AE1635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0596DE27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F36E922" w14:textId="77777777" w:rsidR="00C33BC2" w:rsidRPr="00E35C1A" w:rsidRDefault="00AA5005" w:rsidP="00C33B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C33BC2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17E163FF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CC5F20C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0E389FC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39025DD" w14:textId="690E423E" w:rsidR="00ED6FAD" w:rsidRPr="00E35C1A" w:rsidRDefault="00ED6FAD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 на территории области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2A03AB97" w14:textId="6263763C" w:rsidR="000340FC" w:rsidRPr="00E35C1A" w:rsidRDefault="000340FC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1F91E3C5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ADBB9C9" w14:textId="77777777" w:rsidR="00FC1822" w:rsidRPr="00E35C1A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A7316DC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4C40AA4C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B735B02" w14:textId="77777777" w:rsidR="00C33BC2" w:rsidRPr="00E35C1A" w:rsidRDefault="00AA5005" w:rsidP="00C33B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="00C33BC2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60FC547F" w14:textId="13775111" w:rsidR="00050123" w:rsidRPr="00E35C1A" w:rsidRDefault="00C33BC2" w:rsidP="00C33B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емпература воздуха +31…+36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  <w:lang w:eastAsia="en-US"/>
        </w:rPr>
        <w:t>о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.</w:t>
      </w:r>
    </w:p>
    <w:p w14:paraId="7E10D2A5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66DFD06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90BD67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9394395" w14:textId="3B153A6F" w:rsidR="00ED6FAD" w:rsidRPr="00E35C1A" w:rsidRDefault="00ED6FAD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 на территории области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46781D5F" w14:textId="55478AD1" w:rsidR="00050123" w:rsidRPr="00E35C1A" w:rsidRDefault="0005012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С (происшествий)  на территории области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1CBBB497" w14:textId="0C06858E" w:rsidR="000340FC" w:rsidRPr="00E35C1A" w:rsidRDefault="000340FC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1D40A7DA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4742325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6753130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E35C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58ECC3BF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E1E50E7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C787885" w14:textId="77777777" w:rsidR="00BA0DFF" w:rsidRPr="00E35C1A" w:rsidRDefault="00D02695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 w:rsidR="00BA0DFF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Ставропольского края ливневой дождь, гроза, град.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Кабардино- Балкарской, Карачаево-Черкесской республиках, на юге Республики Дагестан сильный дождь, ливневой дождь, местами гроза, град.  На территории </w:t>
      </w:r>
      <w:r w:rsidR="00BA0DFF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местами туман. </w:t>
      </w:r>
      <w:r w:rsidR="00BA0DFF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 грозе </w:t>
      </w:r>
      <w:r w:rsidR="00BA0DFF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="00BA0DFF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5-20</w:t>
      </w:r>
      <w:r w:rsidR="00BA0DFF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 местами до 25</w:t>
      </w:r>
      <w:r w:rsidR="00BA0DFF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</w:t>
      </w:r>
    </w:p>
    <w:p w14:paraId="05D6C31B" w14:textId="34B46EB1" w:rsidR="00D02695" w:rsidRPr="00E35C1A" w:rsidRDefault="00D02695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в Ставропольском крае +31…+36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2A9C156E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7FAA73A" w14:textId="77777777" w:rsidR="004877AA" w:rsidRPr="00E35C1A" w:rsidRDefault="004877AA" w:rsidP="00487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еспублике Дагестан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реке Самур у с.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Усух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охраняется уровень ниже опасно низкой отметки.</w:t>
      </w:r>
    </w:p>
    <w:p w14:paraId="15EE5203" w14:textId="77777777" w:rsidR="004877AA" w:rsidRPr="00E35C1A" w:rsidRDefault="004877AA" w:rsidP="00487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ост уровня воды (на 20-170 см) наблюдается местами на реках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ной Осетии, Чеченской Республики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</w:p>
    <w:p w14:paraId="57C5D3A1" w14:textId="72CD03D2" w:rsidR="00404B42" w:rsidRPr="00E35C1A" w:rsidRDefault="004877AA" w:rsidP="00487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4 августа на реках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Карачаево-Черкесии, Северной Осетии, Кабардино-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Балкарии, Ингушетии и Чеченской Республики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озможен рост уровня воды до неблагоприятных отметок.</w:t>
      </w:r>
    </w:p>
    <w:p w14:paraId="67D4BF4C" w14:textId="09E75E3E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9B623F"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67BBBC9F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83FFCD3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D2F50F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D100215" w14:textId="4F577D82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E35C1A">
        <w:rPr>
          <w:bdr w:val="none" w:sz="0" w:space="0" w:color="auto"/>
        </w:rPr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</w:t>
      </w:r>
      <w:r w:rsidR="00547784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, падением деревьев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</w:t>
      </w:r>
      <w:r w:rsidR="00395BC8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Ставропольского края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A2CE454" w14:textId="1CFF16FA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</w:t>
      </w:r>
      <w:r w:rsidR="00395BC8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тавропольского кра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740385E" w14:textId="215E3268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 до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="00395BC8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395BC8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тавропольского кра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6DCB472A" w14:textId="7BB8AE35" w:rsidR="005064E9" w:rsidRPr="00E35C1A" w:rsidRDefault="005064E9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05BF3D6D" w14:textId="5F456542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объектов ЖКХ, электроэнергетики, автомобильных и железных дорог, жилых построек, приусадебных участков, низководных мостов в</w:t>
      </w:r>
      <w:r w:rsidR="00404B42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53540A"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рачаево-Черкесской, Северной Осетии-Алании, Кабардино-Балкарской, Ингушетии и Чеченской республиках 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4A438D2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E35C1A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7B2488EE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 Республики, Карачаево-Черкесской Республики,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 xml:space="preserve"> Республики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,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Республики</w:t>
      </w:r>
      <w:r w:rsidRPr="00E35C1A">
        <w:rPr>
          <w:bdr w:val="none" w:sz="0" w:space="0" w:color="auto"/>
        </w:rPr>
        <w:t xml:space="preserve">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Дагестан,</w:t>
      </w:r>
      <w:r w:rsidRPr="00E35C1A">
        <w:rPr>
          <w:bdr w:val="none" w:sz="0" w:space="0" w:color="auto"/>
        </w:rPr>
        <w:t xml:space="preserve">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Республики Ингушетия,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35C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E35C1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оползни, сели, обвалы, 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lastRenderedPageBreak/>
        <w:t>антропогенная деятельность).</w:t>
      </w:r>
    </w:p>
    <w:p w14:paraId="33955690" w14:textId="3E304F3C" w:rsidR="00ED6FAD" w:rsidRPr="00E35C1A" w:rsidRDefault="00ED6FAD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</w:t>
      </w:r>
      <w:r w:rsidR="00247C3F"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происшествий) на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 w:rsidR="00713443" w:rsidRPr="00E35C1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Ставропольского края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43A61EF4" w14:textId="13463FE4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32E24"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и Дагестан, Чеченской Республики, Ставропольский кра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6FE404B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2F56C49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483410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09023A49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582A849" w14:textId="77777777" w:rsidR="00FC1822" w:rsidRPr="00E35C1A" w:rsidRDefault="00FC1822" w:rsidP="00FC1822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BDD6BE8" w14:textId="79E3894B" w:rsidR="00923E31" w:rsidRPr="00E35C1A" w:rsidRDefault="00923E31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оми дождь, ливневой дождь, местами гроза.  В Республике Карелия, Архангельской, Мурманской, Ленинградской, Калининградской, Псковской, Новгородской, Вологодской областях сильный дождь, ливневой дождь, местами гроза, град. На территории округа ночью и утром местами туман. На всей территории округа ветер с порывами 12-17 м/с, в Мурманской области, Ненецком АО и при грозе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18- 23 м/с.</w:t>
      </w:r>
    </w:p>
    <w:p w14:paraId="49BE0319" w14:textId="491EB81F" w:rsidR="00FC1822" w:rsidRPr="00E35C1A" w:rsidRDefault="00FC1822" w:rsidP="003D5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="003D554F"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0F3CF6C" w14:textId="77777777" w:rsidR="00946683" w:rsidRPr="00946683" w:rsidRDefault="00946683" w:rsidP="009466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6683">
        <w:rPr>
          <w:rFonts w:ascii="Times New Roman" w:hAnsi="Times New Roman"/>
          <w:bCs/>
          <w:sz w:val="28"/>
          <w:szCs w:val="28"/>
        </w:rPr>
        <w:t xml:space="preserve">В </w:t>
      </w:r>
      <w:r w:rsidRPr="00946683">
        <w:rPr>
          <w:rFonts w:ascii="Times New Roman" w:hAnsi="Times New Roman"/>
          <w:b/>
          <w:bCs/>
          <w:sz w:val="28"/>
          <w:szCs w:val="28"/>
        </w:rPr>
        <w:t xml:space="preserve">г. Санкт-Петербурге, Калининградской областях </w:t>
      </w:r>
      <w:r w:rsidRPr="00946683">
        <w:rPr>
          <w:rFonts w:ascii="Times New Roman" w:hAnsi="Times New Roman"/>
          <w:bCs/>
          <w:sz w:val="28"/>
          <w:szCs w:val="28"/>
        </w:rPr>
        <w:t>уровни воды соответствуют среднемноголетним значениям, отметок НЯ не достигают, повышение уровней до отметок НЯ не прогнозируется.</w:t>
      </w:r>
    </w:p>
    <w:p w14:paraId="04694EA9" w14:textId="77777777" w:rsidR="00946683" w:rsidRPr="00946683" w:rsidRDefault="00946683" w:rsidP="009466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6683">
        <w:rPr>
          <w:rFonts w:ascii="Times New Roman" w:hAnsi="Times New Roman"/>
          <w:bCs/>
          <w:sz w:val="28"/>
          <w:szCs w:val="28"/>
        </w:rPr>
        <w:t xml:space="preserve">На реках </w:t>
      </w:r>
      <w:r w:rsidRPr="00946683">
        <w:rPr>
          <w:rFonts w:ascii="Times New Roman" w:hAnsi="Times New Roman"/>
          <w:b/>
          <w:bCs/>
          <w:sz w:val="28"/>
          <w:szCs w:val="28"/>
        </w:rPr>
        <w:t>Мурманской области</w:t>
      </w:r>
      <w:r w:rsidRPr="00946683">
        <w:rPr>
          <w:rFonts w:ascii="Times New Roman" w:hAnsi="Times New Roman"/>
          <w:bCs/>
          <w:sz w:val="28"/>
          <w:szCs w:val="28"/>
        </w:rPr>
        <w:t xml:space="preserve"> отмечались осадки различной интенсивности, что привело к повышению уровней воды на большинстве рек области интенсивностью 1-4 см в сутки, на реках Лотта (</w:t>
      </w:r>
      <w:proofErr w:type="spellStart"/>
      <w:r w:rsidRPr="00946683">
        <w:rPr>
          <w:rFonts w:ascii="Times New Roman" w:hAnsi="Times New Roman"/>
          <w:bCs/>
          <w:sz w:val="28"/>
          <w:szCs w:val="28"/>
        </w:rPr>
        <w:t>Каллокоски</w:t>
      </w:r>
      <w:proofErr w:type="spellEnd"/>
      <w:r w:rsidRPr="00946683">
        <w:rPr>
          <w:rFonts w:ascii="Times New Roman" w:hAnsi="Times New Roman"/>
          <w:bCs/>
          <w:sz w:val="28"/>
          <w:szCs w:val="28"/>
        </w:rPr>
        <w:t xml:space="preserve">) и </w:t>
      </w:r>
      <w:proofErr w:type="spellStart"/>
      <w:r w:rsidRPr="00946683">
        <w:rPr>
          <w:rFonts w:ascii="Times New Roman" w:hAnsi="Times New Roman"/>
          <w:bCs/>
          <w:sz w:val="28"/>
          <w:szCs w:val="28"/>
        </w:rPr>
        <w:t>Тумча</w:t>
      </w:r>
      <w:proofErr w:type="spellEnd"/>
      <w:r w:rsidRPr="00946683">
        <w:rPr>
          <w:rFonts w:ascii="Times New Roman" w:hAnsi="Times New Roman"/>
          <w:bCs/>
          <w:sz w:val="28"/>
          <w:szCs w:val="28"/>
        </w:rPr>
        <w:t xml:space="preserve"> до 22-37 см в сутки. В целом за неделю уровни воды повысились на 1-29 см, на реках </w:t>
      </w:r>
      <w:proofErr w:type="spellStart"/>
      <w:r w:rsidRPr="00946683">
        <w:rPr>
          <w:rFonts w:ascii="Times New Roman" w:hAnsi="Times New Roman"/>
          <w:bCs/>
          <w:sz w:val="28"/>
          <w:szCs w:val="28"/>
        </w:rPr>
        <w:t>Чудзъйок</w:t>
      </w:r>
      <w:proofErr w:type="spellEnd"/>
      <w:r w:rsidRPr="00946683">
        <w:rPr>
          <w:rFonts w:ascii="Times New Roman" w:hAnsi="Times New Roman"/>
          <w:bCs/>
          <w:sz w:val="28"/>
          <w:szCs w:val="28"/>
        </w:rPr>
        <w:t>, Туманная и горных реках – понизились на 1-3 см. Уровни воды на большинстве рек ниже среднемноголетних уровней летне-осенней межени на 5-32 см, на реках восточных районов и Терского побережья - выше на 5-21 см, и ниже прошлого года на 3-66 см.</w:t>
      </w:r>
    </w:p>
    <w:p w14:paraId="56FB5680" w14:textId="77777777" w:rsidR="00946683" w:rsidRPr="00946683" w:rsidRDefault="00946683" w:rsidP="009466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6683">
        <w:rPr>
          <w:rFonts w:ascii="Times New Roman" w:hAnsi="Times New Roman"/>
          <w:bCs/>
          <w:sz w:val="28"/>
          <w:szCs w:val="28"/>
        </w:rPr>
        <w:t xml:space="preserve">В </w:t>
      </w:r>
      <w:r w:rsidRPr="00946683">
        <w:rPr>
          <w:rFonts w:ascii="Times New Roman" w:hAnsi="Times New Roman"/>
          <w:b/>
          <w:bCs/>
          <w:sz w:val="28"/>
          <w:szCs w:val="28"/>
        </w:rPr>
        <w:t>Республике Карелия</w:t>
      </w:r>
      <w:r w:rsidRPr="00946683">
        <w:rPr>
          <w:rFonts w:ascii="Times New Roman" w:hAnsi="Times New Roman"/>
          <w:bCs/>
          <w:sz w:val="28"/>
          <w:szCs w:val="28"/>
        </w:rPr>
        <w:t xml:space="preserve"> повышение уровня воды (на 22-48 см) отмечается на р. </w:t>
      </w:r>
      <w:proofErr w:type="spellStart"/>
      <w:r w:rsidRPr="00946683">
        <w:rPr>
          <w:rFonts w:ascii="Times New Roman" w:hAnsi="Times New Roman"/>
          <w:bCs/>
          <w:sz w:val="28"/>
          <w:szCs w:val="28"/>
        </w:rPr>
        <w:t>Водла</w:t>
      </w:r>
      <w:proofErr w:type="spellEnd"/>
      <w:r w:rsidRPr="00946683">
        <w:rPr>
          <w:rFonts w:ascii="Times New Roman" w:hAnsi="Times New Roman"/>
          <w:bCs/>
          <w:sz w:val="28"/>
          <w:szCs w:val="28"/>
        </w:rPr>
        <w:t>.</w:t>
      </w:r>
    </w:p>
    <w:p w14:paraId="033253AE" w14:textId="77777777" w:rsidR="00946683" w:rsidRPr="00946683" w:rsidRDefault="00946683" w:rsidP="009466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6683">
        <w:rPr>
          <w:rFonts w:ascii="Times New Roman" w:hAnsi="Times New Roman"/>
          <w:bCs/>
          <w:sz w:val="28"/>
          <w:szCs w:val="28"/>
        </w:rPr>
        <w:t xml:space="preserve">В </w:t>
      </w:r>
      <w:r w:rsidRPr="00946683">
        <w:rPr>
          <w:rFonts w:ascii="Times New Roman" w:hAnsi="Times New Roman"/>
          <w:b/>
          <w:bCs/>
          <w:sz w:val="28"/>
          <w:szCs w:val="28"/>
        </w:rPr>
        <w:t xml:space="preserve">Новгородской области </w:t>
      </w:r>
      <w:r w:rsidRPr="00946683">
        <w:rPr>
          <w:rFonts w:ascii="Times New Roman" w:hAnsi="Times New Roman"/>
          <w:bCs/>
          <w:sz w:val="28"/>
          <w:szCs w:val="28"/>
        </w:rPr>
        <w:t>гидрологическая обстановка в норме. Ухудшение гидрологической обстановки не прогнозируется.</w:t>
      </w:r>
    </w:p>
    <w:p w14:paraId="3CC0F242" w14:textId="77777777" w:rsidR="00946683" w:rsidRPr="00946683" w:rsidRDefault="00946683" w:rsidP="009466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668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946683">
        <w:rPr>
          <w:rFonts w:ascii="Times New Roman" w:hAnsi="Times New Roman"/>
          <w:b/>
          <w:bCs/>
          <w:sz w:val="28"/>
          <w:szCs w:val="28"/>
        </w:rPr>
        <w:t>Псковской области</w:t>
      </w:r>
      <w:r w:rsidRPr="00946683">
        <w:rPr>
          <w:rFonts w:ascii="Times New Roman" w:hAnsi="Times New Roman"/>
          <w:bCs/>
          <w:sz w:val="28"/>
          <w:szCs w:val="28"/>
        </w:rPr>
        <w:t xml:space="preserve"> уровни воды в реках и на Псковском и Чудском озерах около нормы для летнего периода. Ухудшение гидрологической обстановки не прогнозируется.</w:t>
      </w:r>
    </w:p>
    <w:p w14:paraId="511AA2B9" w14:textId="77777777" w:rsidR="00946683" w:rsidRPr="00946683" w:rsidRDefault="00946683" w:rsidP="009466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6683">
        <w:rPr>
          <w:rFonts w:ascii="Times New Roman" w:hAnsi="Times New Roman"/>
          <w:bCs/>
          <w:sz w:val="28"/>
          <w:szCs w:val="28"/>
        </w:rPr>
        <w:t xml:space="preserve">В </w:t>
      </w:r>
      <w:r w:rsidRPr="00946683">
        <w:rPr>
          <w:rFonts w:ascii="Times New Roman" w:hAnsi="Times New Roman"/>
          <w:b/>
          <w:bCs/>
          <w:sz w:val="28"/>
          <w:szCs w:val="28"/>
        </w:rPr>
        <w:t xml:space="preserve">Республике Коми </w:t>
      </w:r>
      <w:r w:rsidRPr="00946683">
        <w:rPr>
          <w:rFonts w:ascii="Times New Roman" w:hAnsi="Times New Roman"/>
          <w:bCs/>
          <w:sz w:val="28"/>
          <w:szCs w:val="28"/>
        </w:rPr>
        <w:t xml:space="preserve">на реке Уса у с. </w:t>
      </w:r>
      <w:proofErr w:type="spellStart"/>
      <w:r w:rsidRPr="00946683">
        <w:rPr>
          <w:rFonts w:ascii="Times New Roman" w:hAnsi="Times New Roman"/>
          <w:bCs/>
          <w:sz w:val="28"/>
          <w:szCs w:val="28"/>
        </w:rPr>
        <w:t>Петрунь</w:t>
      </w:r>
      <w:proofErr w:type="spellEnd"/>
      <w:r w:rsidRPr="00946683">
        <w:rPr>
          <w:rFonts w:ascii="Times New Roman" w:hAnsi="Times New Roman"/>
          <w:bCs/>
          <w:sz w:val="28"/>
          <w:szCs w:val="28"/>
        </w:rPr>
        <w:t xml:space="preserve"> сохранялись уровни воды ниже опасно низкой отметки.</w:t>
      </w:r>
    </w:p>
    <w:p w14:paraId="05E16E66" w14:textId="77777777" w:rsidR="00946683" w:rsidRPr="00946683" w:rsidRDefault="00946683" w:rsidP="009466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6683">
        <w:rPr>
          <w:rFonts w:ascii="Times New Roman" w:hAnsi="Times New Roman"/>
          <w:bCs/>
          <w:sz w:val="28"/>
          <w:szCs w:val="28"/>
        </w:rPr>
        <w:t xml:space="preserve">В </w:t>
      </w:r>
      <w:r w:rsidRPr="00946683">
        <w:rPr>
          <w:rFonts w:ascii="Times New Roman" w:hAnsi="Times New Roman"/>
          <w:b/>
          <w:bCs/>
          <w:sz w:val="28"/>
          <w:szCs w:val="28"/>
        </w:rPr>
        <w:t xml:space="preserve">Ненецком АО </w:t>
      </w:r>
      <w:r w:rsidRPr="00946683">
        <w:rPr>
          <w:rFonts w:ascii="Times New Roman" w:hAnsi="Times New Roman"/>
          <w:bCs/>
          <w:sz w:val="28"/>
          <w:szCs w:val="28"/>
        </w:rPr>
        <w:t xml:space="preserve">в настоящее время опасных и неблагоприятных явлений не зафиксировано. </w:t>
      </w:r>
    </w:p>
    <w:p w14:paraId="3454F4B4" w14:textId="77777777" w:rsidR="00946683" w:rsidRPr="00946683" w:rsidRDefault="00946683" w:rsidP="009466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6683">
        <w:rPr>
          <w:rFonts w:ascii="Times New Roman" w:hAnsi="Times New Roman"/>
          <w:bCs/>
          <w:sz w:val="28"/>
          <w:szCs w:val="28"/>
        </w:rPr>
        <w:t>Повышение уровня воды (на 20-50 см) отмечается на р. Северная Двина, р. Сухона (</w:t>
      </w:r>
      <w:r w:rsidRPr="00946683">
        <w:rPr>
          <w:rFonts w:ascii="Times New Roman" w:hAnsi="Times New Roman"/>
          <w:b/>
          <w:bCs/>
          <w:sz w:val="28"/>
          <w:szCs w:val="28"/>
        </w:rPr>
        <w:t>Вологодская область</w:t>
      </w:r>
      <w:r w:rsidRPr="00946683">
        <w:rPr>
          <w:rFonts w:ascii="Times New Roman" w:hAnsi="Times New Roman"/>
          <w:bCs/>
          <w:sz w:val="28"/>
          <w:szCs w:val="28"/>
        </w:rPr>
        <w:t>), р. Вага, р. Пинега (</w:t>
      </w:r>
      <w:r w:rsidRPr="00946683">
        <w:rPr>
          <w:rFonts w:ascii="Times New Roman" w:hAnsi="Times New Roman"/>
          <w:b/>
          <w:bCs/>
          <w:sz w:val="28"/>
          <w:szCs w:val="28"/>
        </w:rPr>
        <w:t>Архангельская область</w:t>
      </w:r>
      <w:r w:rsidRPr="00946683">
        <w:rPr>
          <w:rFonts w:ascii="Times New Roman" w:hAnsi="Times New Roman"/>
          <w:bCs/>
          <w:sz w:val="28"/>
          <w:szCs w:val="28"/>
        </w:rPr>
        <w:t>).</w:t>
      </w:r>
    </w:p>
    <w:p w14:paraId="73662A5C" w14:textId="3A3C7954" w:rsidR="00FC1822" w:rsidRPr="00E35C1A" w:rsidRDefault="00946683" w:rsidP="009466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E35C1A">
        <w:rPr>
          <w:rFonts w:ascii="Times New Roman" w:hAnsi="Times New Roman"/>
          <w:b/>
          <w:bCs/>
          <w:sz w:val="28"/>
          <w:szCs w:val="28"/>
        </w:rPr>
        <w:t xml:space="preserve">в Республике Карелия, Архангельской, Мурманской, Ленинградской, Калининградской, Псковской, Новгородской, Вологодской областях </w:t>
      </w:r>
      <w:r w:rsidRPr="00E35C1A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31740A80" w14:textId="4DE5B79A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F33DBC"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BC3ACBD" w14:textId="60128209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41EA"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CC69924" w14:textId="0BB6A57F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41EA" w:rsidRPr="00E35C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9EDC2AF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1528DCB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164C89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D82E88E" w14:textId="5BEDFA78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E35C1A">
        <w:rPr>
          <w:bdr w:val="none" w:sz="0" w:space="0" w:color="auto"/>
        </w:rPr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</w:t>
      </w:r>
      <w:r w:rsidR="00547784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, падением деревьев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</w:t>
      </w:r>
      <w:r w:rsidR="0066326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F23E1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2205FAF" w14:textId="5CFB244B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1B47D0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F258F8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оми, Республики Карелия, в Архангельской, Мурманской, Ленинградской, Калининградской, Псковской, Новгородской, Вологодской областях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6F039D14" w14:textId="48898F62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 до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782AFB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F258F8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арелия, в Архангельской, Мурманской, Ленинградской, Калининградской, Псковской, Новгородской, Вологодской областях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8AE06AB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5AABDA9" w14:textId="2DC13E1A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lastRenderedPageBreak/>
        <w:t>маломерных судов на территории субъектов округа</w:t>
      </w:r>
      <w:r w:rsidRPr="00E35C1A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3C7D5A85" w14:textId="0151A9EA" w:rsidR="00247C3F" w:rsidRPr="00E35C1A" w:rsidRDefault="00247C3F" w:rsidP="00247C3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</w:t>
      </w:r>
      <w:r w:rsidR="003432D2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частках рек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623AEAD6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Республики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35C1A">
        <w:rPr>
          <w:rFonts w:ascii="Times New Roman" w:eastAsia="Times New Roman" w:hAnsi="Times New Roman"/>
          <w:bCs/>
          <w:sz w:val="28"/>
          <w:szCs w:val="28"/>
          <w:bdr w:val="none" w:sz="0" w:space="0" w:color="auto"/>
        </w:rPr>
        <w:t>Коми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Pr="00E35C1A">
        <w:rPr>
          <w:rFonts w:ascii="Times New Roman" w:eastAsia="Times New Roman" w:hAnsi="Times New Roman"/>
          <w:bCs/>
          <w:sz w:val="28"/>
          <w:szCs w:val="28"/>
          <w:bdr w:val="none" w:sz="0" w:space="0" w:color="auto"/>
        </w:rPr>
        <w:t xml:space="preserve">Мурманской области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35C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E35C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E35C1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95009E8" w14:textId="1EE95161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B0E51"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и Коми, Вологодской, Мурманской, Архангельской областе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E98CDEA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7207289" w14:textId="15C1172D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2D6B428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1CA39D3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6191E94" w14:textId="77777777" w:rsidR="00FC1822" w:rsidRPr="00E35C1A" w:rsidRDefault="00FC1822" w:rsidP="00FC1822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098E999" w14:textId="1358F72B" w:rsidR="006113F8" w:rsidRPr="00E35C1A" w:rsidRDefault="006113F8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Тверской, Ярославской, Костромской, Ивановской, Владимирской областях ливневой дождь, местами гроза. На территории округа ночью и утром местами туман. Ветер при грозе с порывами 15-20</w:t>
      </w:r>
      <w:r w:rsidR="00061080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</w:t>
      </w:r>
    </w:p>
    <w:p w14:paraId="264BA738" w14:textId="09E0FB8D" w:rsidR="006113F8" w:rsidRPr="00E35C1A" w:rsidRDefault="006113F8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в Воронежской области +3</w:t>
      </w:r>
      <w:r w:rsidR="00061080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…+3</w:t>
      </w:r>
      <w:r w:rsidR="00061080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4474FA90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918D720" w14:textId="77777777" w:rsidR="00832EB4" w:rsidRPr="00E35C1A" w:rsidRDefault="00832EB4" w:rsidP="00832E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связи с осадками продолжался подъем уровня воды на 9-37 см на реках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Костромской области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Унжа, Ветлуга, Кострома, Вохма,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Меза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ига). Невысокие дождевые паводки прошли на отдельных реках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ладимирско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Тульско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язанско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Брянско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Курско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бласте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жиме остальных водных объектов ЦФО существенных изменений не произошло.</w:t>
      </w:r>
    </w:p>
    <w:p w14:paraId="7901CF26" w14:textId="77777777" w:rsidR="00832EB4" w:rsidRPr="00E35C1A" w:rsidRDefault="00832EB4" w:rsidP="00832E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За прошедшие сутки уровень воды на притоке Западной Двины реке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Каспле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изился на 11 см (за последние трое суток на 30 см). На Днепре у с. Соловьёво закончился продолжавшийся четверо суток период роста уровня с общим повышением его отметки на 46 см и сегодня уровень снизился на 10 см. На притоке Днепра реке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Вопь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ровень воды за последние сутки снизился на 11 см (за двое суток на 20 см). В ближайшие сутки на Западной Двине, Днепре и на реках их бассейнов изменения уровня воды будут незначительными.</w:t>
      </w:r>
    </w:p>
    <w:p w14:paraId="5574CD8E" w14:textId="77777777" w:rsidR="00832EB4" w:rsidRPr="00E35C1A" w:rsidRDefault="00832EB4" w:rsidP="00832E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течение прошедших суток уровень воды на участке Волги выше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Иваньковского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вдхр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. и на реках бассейнов Верхневолжских водохранилищ изменился незначительно, главным образом в сторону понижения.</w:t>
      </w:r>
    </w:p>
    <w:p w14:paraId="7CFE9806" w14:textId="77777777" w:rsidR="00832EB4" w:rsidRPr="00E35C1A" w:rsidRDefault="00832EB4" w:rsidP="00832E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сле прохождения пиков дождевых паводков начал понижаться уровень воды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реки Костромы и рек её бассейна. За последние сутки уровень воды Костромы в её верховьях (у г. Солигалич) снизился на 23 см, а на реках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Касть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Соть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Обнора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, соответственно, 70 см, 28 см и 80 см. Начал понижаться (на 39 см за последние сутки) уровень воды на притоке Горьковского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вдхр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реке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Стежере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01D0DC9" w14:textId="4E1B1D68" w:rsidR="00FC1822" w:rsidRPr="00E35C1A" w:rsidRDefault="00832EB4" w:rsidP="00832E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Унже уровень воды у г. Кологрив за сутки повысился на 14 см, у г. Макарьев на 17 см. На притоках Унжи реках Вига и Белый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Лух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уточное повышение отметки уровня воды составило 33 см и 14 см, соответственно. Устойчивый рост уровня воды продолжается в верхней части бассейна Ветлуги. Уровень Ветлуги у с.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Кажирово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за последние сутки повысился на 37 см, за последние пять суток на 78 см, на притоке Ветлуги реке Вохме суточное повышение составило 15 см, а повышение за последние шесть суток 70 см. В ближайшие сутки на Волге выше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Иваньковского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вдхр</w:t>
      </w:r>
      <w:proofErr w:type="spellEnd"/>
      <w:proofErr w:type="gramStart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  <w:r w:rsidRPr="00E35C1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 на притоках Верхневолжских водохранилищ уровень воды изменится незначительно. В ближайшие двое суток пройдут пики дождевых паводков и начнётся понижение уровня воды Унжи и рек её бассейна. Рост уровня воды в верхнем течении Ветлуги продолжится с умеренной интенсивностью.</w:t>
      </w:r>
    </w:p>
    <w:p w14:paraId="15A694CA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32A6C8C6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E35C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3712108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60D0639" w14:textId="68954AC6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E35C1A">
        <w:rPr>
          <w:bdr w:val="none" w:sz="0" w:space="0" w:color="auto"/>
        </w:rPr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</w:t>
      </w:r>
      <w:r w:rsidR="00547784"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, падением деревьев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</w:t>
      </w:r>
      <w:r w:rsidR="008648A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6113F8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верской, Ярославской, Костромской, Ивановской, Владимирской областе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CB49C24" w14:textId="4134B75A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648A5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6113F8"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верской, Ярославской, Костромской, Ивановской, Владимирской областей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7D6C5FA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ADD18CF" w14:textId="2C82DA8E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E35C1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E35C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E35C1A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7F2DF423" w14:textId="373FB6C7" w:rsidR="006113F8" w:rsidRPr="00E35C1A" w:rsidRDefault="006113F8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E35C1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ронежской области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E35C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77BD9249" w14:textId="4C79EFEE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районов </w:t>
      </w:r>
      <w:r w:rsidR="004F2207"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Брянской, Владимирской, Ивановской, Калужской, Костромской, Московской, Орловской, Рязанской, Смоленской, Тверской, Тульской, Ярославской, Белгородской, Воронежской, Курской, Липецкой, Тамбовской </w:t>
      </w:r>
      <w:r w:rsidR="0086628C"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областей</w:t>
      </w:r>
      <w:r w:rsidRPr="00E35C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E35C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3EA1F63A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66FE4B6" w14:textId="77777777" w:rsidR="00FC1822" w:rsidRPr="00E35C1A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E35C1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35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DA60B8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35C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61646F1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FAC44DE" w14:textId="409B7504" w:rsidR="00FC1822" w:rsidRPr="00FC1822" w:rsidRDefault="00DD58D8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58D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Ночью местами небольшой кратковременный дождь, температура в Москве 17...19° (в центре 20...22°), по области 15...20°, ветер южный и юго-западный, 3-8 м/с. Днем преимущественно без осадков, температура в Москве 28...30°, по области 26...31°, ветер южный и юго-западный, 6-11 м/с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EDAF721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14777D7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DCD5E8D" w14:textId="3318C421" w:rsid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</w:t>
      </w:r>
      <w:r w:rsidR="00DD58D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ЧС не прогнозируются.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AB13359" w14:textId="4B8478B9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08CA426" w14:textId="218CDDD9" w:rsidR="006D0210" w:rsidRPr="0049045C" w:rsidRDefault="00FC1822" w:rsidP="00FC18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итуаций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уровн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88B00C" w14:textId="659EF0CA" w:rsidR="00A85ACB" w:rsidRPr="0049045C" w:rsidRDefault="000470C1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B8ED70" wp14:editId="4DD498E0">
            <wp:simplePos x="0" y="0"/>
            <wp:positionH relativeFrom="column">
              <wp:posOffset>2470785</wp:posOffset>
            </wp:positionH>
            <wp:positionV relativeFrom="paragraph">
              <wp:posOffset>128270</wp:posOffset>
            </wp:positionV>
            <wp:extent cx="1933575" cy="1028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 t="30909" r="27343" b="46383"/>
                    <a:stretch/>
                  </pic:blipFill>
                  <pic:spPr bwMode="auto"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12D399CB" w14:textId="4E7267CB" w:rsidR="006D0210" w:rsidRPr="0049045C" w:rsidRDefault="006D021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60317D40" w:rsidR="00D8443E" w:rsidRPr="0049045C" w:rsidRDefault="009B50C2" w:rsidP="001B421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D3B43CD" w:rsidR="00F739C3" w:rsidRPr="0049045C" w:rsidRDefault="002D6C05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B040F">
        <w:rPr>
          <w:rFonts w:ascii="Times New Roman" w:hAnsi="Times New Roman"/>
          <w:sz w:val="28"/>
          <w:szCs w:val="28"/>
        </w:rPr>
        <w:t>3</w:t>
      </w:r>
      <w:r w:rsidR="00735F25" w:rsidRPr="0049045C">
        <w:rPr>
          <w:rFonts w:ascii="Times New Roman" w:hAnsi="Times New Roman"/>
          <w:sz w:val="28"/>
          <w:szCs w:val="28"/>
        </w:rPr>
        <w:t xml:space="preserve"> </w:t>
      </w:r>
      <w:r w:rsidR="00C60E4E">
        <w:rPr>
          <w:rFonts w:ascii="Times New Roman" w:hAnsi="Times New Roman"/>
          <w:sz w:val="28"/>
          <w:szCs w:val="28"/>
        </w:rPr>
        <w:t>августа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3646872E" w14:textId="77777777" w:rsidR="00427265" w:rsidRDefault="00427265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A2D524" w14:textId="77777777" w:rsidR="00247C3F" w:rsidRDefault="00247C3F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D79DF9" w14:textId="77777777" w:rsidR="00247C3F" w:rsidRDefault="00247C3F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D40F69" w14:textId="77777777" w:rsidR="00247C3F" w:rsidRDefault="00247C3F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5FDA3B" w14:textId="77777777" w:rsidR="00247C3F" w:rsidRDefault="00247C3F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270104" w14:textId="77777777" w:rsidR="00F66E20" w:rsidRDefault="00F66E20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5EA20F" w14:textId="77777777" w:rsidR="00F66E20" w:rsidRDefault="00F66E20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47C0EB7" w14:textId="77777777" w:rsidR="00F66E20" w:rsidRDefault="00F66E20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4D4039" w14:textId="77777777" w:rsidR="00F66E20" w:rsidRDefault="00F66E20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A597F6" w14:textId="77777777" w:rsidR="00F66E20" w:rsidRDefault="00F66E20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C37641" w14:textId="77777777" w:rsidR="00F66E20" w:rsidRDefault="00F66E20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9C9D2A" w14:textId="77777777" w:rsidR="00F66E20" w:rsidRDefault="00F66E20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463046" w14:textId="77777777" w:rsidR="00F66E20" w:rsidRDefault="00F66E20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B6A301" w14:textId="77777777" w:rsidR="00F66E20" w:rsidRDefault="00F66E20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3CAE02" w14:textId="77777777" w:rsidR="009A3A81" w:rsidRDefault="009A3A81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EC4CFB" w14:textId="77777777" w:rsidR="009A3A81" w:rsidRDefault="009A3A81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521340" w14:textId="77777777" w:rsidR="009A3A81" w:rsidRDefault="009A3A81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B93E76" w14:textId="77777777" w:rsidR="009A3A81" w:rsidRPr="0049045C" w:rsidRDefault="009A3A81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7010D9" w14:textId="77777777" w:rsidR="001B421C" w:rsidRPr="0049045C" w:rsidRDefault="001B421C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1E8AAF5B" w:rsidR="00441597" w:rsidRPr="0049045C" w:rsidRDefault="001B421C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 xml:space="preserve">сп.: </w:t>
      </w:r>
      <w:r w:rsidR="00FB040F">
        <w:rPr>
          <w:rFonts w:ascii="Times New Roman" w:hAnsi="Times New Roman"/>
          <w:sz w:val="18"/>
          <w:szCs w:val="18"/>
        </w:rPr>
        <w:t>Влад И.В.</w:t>
      </w:r>
    </w:p>
    <w:p w14:paraId="08FB2869" w14:textId="4D419AA3" w:rsidR="00E17464" w:rsidRPr="005B6852" w:rsidRDefault="00562FF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D9C1" w14:textId="77777777" w:rsidR="00DB31AE" w:rsidRDefault="00DB31AE">
      <w:pPr>
        <w:spacing w:after="0" w:line="240" w:lineRule="auto"/>
      </w:pPr>
      <w:r>
        <w:separator/>
      </w:r>
    </w:p>
  </w:endnote>
  <w:endnote w:type="continuationSeparator" w:id="0">
    <w:p w14:paraId="2750EBA6" w14:textId="77777777" w:rsidR="00DB31AE" w:rsidRDefault="00DB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782AFB" w:rsidRDefault="00782A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782AFB" w:rsidRDefault="00782AFB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470C1">
      <w:rPr>
        <w:rFonts w:ascii="Times New Roman" w:hAnsi="Times New Roman"/>
        <w:noProof/>
        <w:sz w:val="28"/>
        <w:szCs w:val="28"/>
      </w:rPr>
      <w:t>1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782AFB" w:rsidRDefault="00782AFB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ADA4" w14:textId="77777777" w:rsidR="00DB31AE" w:rsidRDefault="00DB31AE">
      <w:pPr>
        <w:spacing w:after="0" w:line="240" w:lineRule="auto"/>
      </w:pPr>
      <w:r>
        <w:separator/>
      </w:r>
    </w:p>
  </w:footnote>
  <w:footnote w:type="continuationSeparator" w:id="0">
    <w:p w14:paraId="1D036EE2" w14:textId="77777777" w:rsidR="00DB31AE" w:rsidRDefault="00DB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782AFB" w:rsidRDefault="00782A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782AFB" w:rsidRDefault="00782AFB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782AFB" w:rsidRDefault="00782AF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A77328"/>
    <w:multiLevelType w:val="multilevel"/>
    <w:tmpl w:val="7D0233D8"/>
    <w:numStyleLink w:val="11"/>
  </w:abstractNum>
  <w:abstractNum w:abstractNumId="2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295073"/>
    <w:multiLevelType w:val="multilevel"/>
    <w:tmpl w:val="E188D116"/>
    <w:numStyleLink w:val="8"/>
  </w:abstractNum>
  <w:abstractNum w:abstractNumId="6">
    <w:nsid w:val="10827919"/>
    <w:multiLevelType w:val="hybridMultilevel"/>
    <w:tmpl w:val="A7A047CC"/>
    <w:numStyleLink w:val="7"/>
  </w:abstractNum>
  <w:abstractNum w:abstractNumId="7">
    <w:nsid w:val="16CA7E50"/>
    <w:multiLevelType w:val="multilevel"/>
    <w:tmpl w:val="8D28D650"/>
    <w:numStyleLink w:val="9"/>
  </w:abstractNum>
  <w:abstractNum w:abstractNumId="8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B6E792D"/>
    <w:multiLevelType w:val="multilevel"/>
    <w:tmpl w:val="DC3A5BFE"/>
    <w:numStyleLink w:val="10"/>
  </w:abstractNum>
  <w:abstractNum w:abstractNumId="15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03C58CA"/>
    <w:multiLevelType w:val="multilevel"/>
    <w:tmpl w:val="2C0C385A"/>
    <w:numStyleLink w:val="1"/>
  </w:abstractNum>
  <w:abstractNum w:abstractNumId="17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99B302F"/>
    <w:multiLevelType w:val="multilevel"/>
    <w:tmpl w:val="CFA0C42E"/>
    <w:numStyleLink w:val="4"/>
  </w:abstractNum>
  <w:abstractNum w:abstractNumId="21">
    <w:nsid w:val="6F5B3615"/>
    <w:multiLevelType w:val="multilevel"/>
    <w:tmpl w:val="42D2C02E"/>
    <w:numStyleLink w:val="5"/>
  </w:abstractNum>
  <w:abstractNum w:abstractNumId="22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695D9E"/>
    <w:multiLevelType w:val="multilevel"/>
    <w:tmpl w:val="6D9C9C82"/>
    <w:numStyleLink w:val="3"/>
  </w:abstractNum>
  <w:abstractNum w:abstractNumId="24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9DC3255"/>
    <w:multiLevelType w:val="hybridMultilevel"/>
    <w:tmpl w:val="4AC4D7BA"/>
    <w:numStyleLink w:val="2"/>
  </w:abstractNum>
  <w:abstractNum w:abstractNumId="27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3"/>
  </w:num>
  <w:num w:numId="5">
    <w:abstractNumId w:val="30"/>
  </w:num>
  <w:num w:numId="6">
    <w:abstractNumId w:val="20"/>
  </w:num>
  <w:num w:numId="7">
    <w:abstractNumId w:val="9"/>
  </w:num>
  <w:num w:numId="8">
    <w:abstractNumId w:val="21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28"/>
  </w:num>
  <w:num w:numId="26">
    <w:abstractNumId w:val="22"/>
  </w:num>
  <w:num w:numId="27">
    <w:abstractNumId w:val="2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71E"/>
    <w:rsid w:val="00011780"/>
    <w:rsid w:val="000118FC"/>
    <w:rsid w:val="00011C76"/>
    <w:rsid w:val="000120B4"/>
    <w:rsid w:val="000124F5"/>
    <w:rsid w:val="000130D1"/>
    <w:rsid w:val="00013103"/>
    <w:rsid w:val="00014415"/>
    <w:rsid w:val="00014815"/>
    <w:rsid w:val="00014844"/>
    <w:rsid w:val="00014EF5"/>
    <w:rsid w:val="00015353"/>
    <w:rsid w:val="00015ABE"/>
    <w:rsid w:val="00015B97"/>
    <w:rsid w:val="000164F0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639"/>
    <w:rsid w:val="0002684F"/>
    <w:rsid w:val="00026B57"/>
    <w:rsid w:val="00026D5B"/>
    <w:rsid w:val="00027186"/>
    <w:rsid w:val="0002725C"/>
    <w:rsid w:val="00027761"/>
    <w:rsid w:val="000303BB"/>
    <w:rsid w:val="00030A85"/>
    <w:rsid w:val="00030EF3"/>
    <w:rsid w:val="000311F3"/>
    <w:rsid w:val="00031216"/>
    <w:rsid w:val="000312DA"/>
    <w:rsid w:val="000314BE"/>
    <w:rsid w:val="0003163B"/>
    <w:rsid w:val="00031B85"/>
    <w:rsid w:val="00032D60"/>
    <w:rsid w:val="00032D6B"/>
    <w:rsid w:val="00032FD9"/>
    <w:rsid w:val="00033296"/>
    <w:rsid w:val="00033825"/>
    <w:rsid w:val="00033859"/>
    <w:rsid w:val="00033ECC"/>
    <w:rsid w:val="000340FC"/>
    <w:rsid w:val="000342F7"/>
    <w:rsid w:val="0003439F"/>
    <w:rsid w:val="00034D1C"/>
    <w:rsid w:val="00034F91"/>
    <w:rsid w:val="0003510D"/>
    <w:rsid w:val="00035619"/>
    <w:rsid w:val="000364D4"/>
    <w:rsid w:val="00036776"/>
    <w:rsid w:val="000368C3"/>
    <w:rsid w:val="000377CF"/>
    <w:rsid w:val="000377D1"/>
    <w:rsid w:val="00037DFF"/>
    <w:rsid w:val="000400E6"/>
    <w:rsid w:val="0004110E"/>
    <w:rsid w:val="0004133F"/>
    <w:rsid w:val="00041538"/>
    <w:rsid w:val="000419A2"/>
    <w:rsid w:val="00041C3E"/>
    <w:rsid w:val="00042345"/>
    <w:rsid w:val="0004237C"/>
    <w:rsid w:val="0004254D"/>
    <w:rsid w:val="0004269F"/>
    <w:rsid w:val="00042BFE"/>
    <w:rsid w:val="00042F99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CA4"/>
    <w:rsid w:val="0005213D"/>
    <w:rsid w:val="0005235E"/>
    <w:rsid w:val="000524F0"/>
    <w:rsid w:val="00053648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63A6"/>
    <w:rsid w:val="00066EFC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305C"/>
    <w:rsid w:val="000838A2"/>
    <w:rsid w:val="00083AF7"/>
    <w:rsid w:val="00084367"/>
    <w:rsid w:val="00084BB0"/>
    <w:rsid w:val="00084F1B"/>
    <w:rsid w:val="00085278"/>
    <w:rsid w:val="00085518"/>
    <w:rsid w:val="00085AA7"/>
    <w:rsid w:val="000867AC"/>
    <w:rsid w:val="00086BD9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794"/>
    <w:rsid w:val="000A07BD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D8E"/>
    <w:rsid w:val="000B2453"/>
    <w:rsid w:val="000B281D"/>
    <w:rsid w:val="000B2A04"/>
    <w:rsid w:val="000B2D43"/>
    <w:rsid w:val="000B2EC8"/>
    <w:rsid w:val="000B3067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3596"/>
    <w:rsid w:val="000C3BE8"/>
    <w:rsid w:val="000C409F"/>
    <w:rsid w:val="000C49CF"/>
    <w:rsid w:val="000C4C82"/>
    <w:rsid w:val="000C5617"/>
    <w:rsid w:val="000C57A4"/>
    <w:rsid w:val="000C5A12"/>
    <w:rsid w:val="000C6288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764E"/>
    <w:rsid w:val="000D7877"/>
    <w:rsid w:val="000E0021"/>
    <w:rsid w:val="000E020B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83F"/>
    <w:rsid w:val="000F11B7"/>
    <w:rsid w:val="000F1484"/>
    <w:rsid w:val="000F1746"/>
    <w:rsid w:val="000F1E53"/>
    <w:rsid w:val="000F31E8"/>
    <w:rsid w:val="000F3829"/>
    <w:rsid w:val="000F3D39"/>
    <w:rsid w:val="000F4407"/>
    <w:rsid w:val="000F4769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AD9"/>
    <w:rsid w:val="00105CA0"/>
    <w:rsid w:val="0010620A"/>
    <w:rsid w:val="00106B44"/>
    <w:rsid w:val="00106EDA"/>
    <w:rsid w:val="00106EF9"/>
    <w:rsid w:val="00110072"/>
    <w:rsid w:val="00110663"/>
    <w:rsid w:val="001107EE"/>
    <w:rsid w:val="00110B54"/>
    <w:rsid w:val="00110D67"/>
    <w:rsid w:val="001113CA"/>
    <w:rsid w:val="00111BB1"/>
    <w:rsid w:val="00112361"/>
    <w:rsid w:val="001125E5"/>
    <w:rsid w:val="001125FF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599"/>
    <w:rsid w:val="00116B19"/>
    <w:rsid w:val="00116D04"/>
    <w:rsid w:val="00116D0F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35F"/>
    <w:rsid w:val="00133B89"/>
    <w:rsid w:val="00133EAF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FF8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26B8"/>
    <w:rsid w:val="001531BC"/>
    <w:rsid w:val="001533D3"/>
    <w:rsid w:val="00153856"/>
    <w:rsid w:val="001539E6"/>
    <w:rsid w:val="00153F26"/>
    <w:rsid w:val="0015404A"/>
    <w:rsid w:val="001545AD"/>
    <w:rsid w:val="00154C70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4710"/>
    <w:rsid w:val="00174B9C"/>
    <w:rsid w:val="00174C85"/>
    <w:rsid w:val="00174F4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E71"/>
    <w:rsid w:val="001B421C"/>
    <w:rsid w:val="001B47D0"/>
    <w:rsid w:val="001B4B58"/>
    <w:rsid w:val="001B4C43"/>
    <w:rsid w:val="001B5519"/>
    <w:rsid w:val="001B5A24"/>
    <w:rsid w:val="001B5B71"/>
    <w:rsid w:val="001B5DB2"/>
    <w:rsid w:val="001B6A53"/>
    <w:rsid w:val="001B6BE3"/>
    <w:rsid w:val="001B7722"/>
    <w:rsid w:val="001B7C13"/>
    <w:rsid w:val="001C0CC1"/>
    <w:rsid w:val="001C102D"/>
    <w:rsid w:val="001C11F7"/>
    <w:rsid w:val="001C1589"/>
    <w:rsid w:val="001C1BF5"/>
    <w:rsid w:val="001C1DF9"/>
    <w:rsid w:val="001C1F04"/>
    <w:rsid w:val="001C3410"/>
    <w:rsid w:val="001C3442"/>
    <w:rsid w:val="001C3C60"/>
    <w:rsid w:val="001C434C"/>
    <w:rsid w:val="001C437C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EE"/>
    <w:rsid w:val="001C6E7A"/>
    <w:rsid w:val="001C6FBD"/>
    <w:rsid w:val="001C70BF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87"/>
    <w:rsid w:val="001E0B52"/>
    <w:rsid w:val="001E0D40"/>
    <w:rsid w:val="001E0E2E"/>
    <w:rsid w:val="001E0EE2"/>
    <w:rsid w:val="001E0F9E"/>
    <w:rsid w:val="001E109B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6D09"/>
    <w:rsid w:val="001F7304"/>
    <w:rsid w:val="0020052E"/>
    <w:rsid w:val="002010BF"/>
    <w:rsid w:val="0020156E"/>
    <w:rsid w:val="00201936"/>
    <w:rsid w:val="002024EE"/>
    <w:rsid w:val="00202CD4"/>
    <w:rsid w:val="00203D4E"/>
    <w:rsid w:val="0020467E"/>
    <w:rsid w:val="00204922"/>
    <w:rsid w:val="00204923"/>
    <w:rsid w:val="00204CBE"/>
    <w:rsid w:val="00204E98"/>
    <w:rsid w:val="00204F02"/>
    <w:rsid w:val="00205128"/>
    <w:rsid w:val="0020587E"/>
    <w:rsid w:val="00205EA6"/>
    <w:rsid w:val="00206807"/>
    <w:rsid w:val="00207627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A8A"/>
    <w:rsid w:val="0021496C"/>
    <w:rsid w:val="002149D0"/>
    <w:rsid w:val="00214DB8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7F5"/>
    <w:rsid w:val="00220C61"/>
    <w:rsid w:val="00220F02"/>
    <w:rsid w:val="00220F76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B81"/>
    <w:rsid w:val="00232D63"/>
    <w:rsid w:val="00232DF9"/>
    <w:rsid w:val="00233194"/>
    <w:rsid w:val="002333C3"/>
    <w:rsid w:val="00233D06"/>
    <w:rsid w:val="00233F62"/>
    <w:rsid w:val="0023454A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5E90"/>
    <w:rsid w:val="00265EC5"/>
    <w:rsid w:val="002665E0"/>
    <w:rsid w:val="00266613"/>
    <w:rsid w:val="002668E9"/>
    <w:rsid w:val="00267582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1724"/>
    <w:rsid w:val="002817D6"/>
    <w:rsid w:val="00281AD0"/>
    <w:rsid w:val="00281CBD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E08"/>
    <w:rsid w:val="00286192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549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34B"/>
    <w:rsid w:val="002A7643"/>
    <w:rsid w:val="002A766B"/>
    <w:rsid w:val="002A7FCC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0FFD"/>
    <w:rsid w:val="002C2188"/>
    <w:rsid w:val="002C23A8"/>
    <w:rsid w:val="002C2433"/>
    <w:rsid w:val="002C24CB"/>
    <w:rsid w:val="002C2E4C"/>
    <w:rsid w:val="002C3310"/>
    <w:rsid w:val="002C362D"/>
    <w:rsid w:val="002C3DE6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6B"/>
    <w:rsid w:val="002C6CD2"/>
    <w:rsid w:val="002C7149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C05"/>
    <w:rsid w:val="002D7409"/>
    <w:rsid w:val="002D7895"/>
    <w:rsid w:val="002E0151"/>
    <w:rsid w:val="002E085C"/>
    <w:rsid w:val="002E0CE7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847"/>
    <w:rsid w:val="002E5ACF"/>
    <w:rsid w:val="002E5B31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32A9"/>
    <w:rsid w:val="002F3CAB"/>
    <w:rsid w:val="002F4610"/>
    <w:rsid w:val="002F4CB4"/>
    <w:rsid w:val="002F56E7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A66"/>
    <w:rsid w:val="002F7C09"/>
    <w:rsid w:val="002F7DA5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3365"/>
    <w:rsid w:val="00323910"/>
    <w:rsid w:val="00323C0A"/>
    <w:rsid w:val="00323E01"/>
    <w:rsid w:val="0032449F"/>
    <w:rsid w:val="003244D3"/>
    <w:rsid w:val="003245B1"/>
    <w:rsid w:val="00324B5D"/>
    <w:rsid w:val="00325657"/>
    <w:rsid w:val="00325CB2"/>
    <w:rsid w:val="00325D31"/>
    <w:rsid w:val="00325D80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C2E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3B2D"/>
    <w:rsid w:val="00364123"/>
    <w:rsid w:val="00364451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8B3"/>
    <w:rsid w:val="003679EB"/>
    <w:rsid w:val="00367B2D"/>
    <w:rsid w:val="00367D03"/>
    <w:rsid w:val="003704AE"/>
    <w:rsid w:val="0037079F"/>
    <w:rsid w:val="00370904"/>
    <w:rsid w:val="00370BE6"/>
    <w:rsid w:val="003710B6"/>
    <w:rsid w:val="00372307"/>
    <w:rsid w:val="0037241F"/>
    <w:rsid w:val="00372654"/>
    <w:rsid w:val="00372A22"/>
    <w:rsid w:val="00372D8D"/>
    <w:rsid w:val="003735A9"/>
    <w:rsid w:val="00373942"/>
    <w:rsid w:val="00374638"/>
    <w:rsid w:val="00374CE2"/>
    <w:rsid w:val="00375059"/>
    <w:rsid w:val="003752EE"/>
    <w:rsid w:val="00375708"/>
    <w:rsid w:val="00375799"/>
    <w:rsid w:val="003757BB"/>
    <w:rsid w:val="00376414"/>
    <w:rsid w:val="003765FF"/>
    <w:rsid w:val="00376C04"/>
    <w:rsid w:val="00377564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B14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6173"/>
    <w:rsid w:val="003866F1"/>
    <w:rsid w:val="00386777"/>
    <w:rsid w:val="003874C6"/>
    <w:rsid w:val="00387F84"/>
    <w:rsid w:val="0039039E"/>
    <w:rsid w:val="00390890"/>
    <w:rsid w:val="00390B64"/>
    <w:rsid w:val="00390E59"/>
    <w:rsid w:val="003911B2"/>
    <w:rsid w:val="00391439"/>
    <w:rsid w:val="00391702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BFA"/>
    <w:rsid w:val="003A2C6C"/>
    <w:rsid w:val="003A3F24"/>
    <w:rsid w:val="003A45F3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D7E"/>
    <w:rsid w:val="003B2FF5"/>
    <w:rsid w:val="003B317B"/>
    <w:rsid w:val="003B4D0D"/>
    <w:rsid w:val="003B511E"/>
    <w:rsid w:val="003B5291"/>
    <w:rsid w:val="003B52A3"/>
    <w:rsid w:val="003B5674"/>
    <w:rsid w:val="003B647A"/>
    <w:rsid w:val="003B67E4"/>
    <w:rsid w:val="003B69D9"/>
    <w:rsid w:val="003B77E9"/>
    <w:rsid w:val="003B78A8"/>
    <w:rsid w:val="003B7D31"/>
    <w:rsid w:val="003C039B"/>
    <w:rsid w:val="003C0CC6"/>
    <w:rsid w:val="003C14B5"/>
    <w:rsid w:val="003C1E79"/>
    <w:rsid w:val="003C2577"/>
    <w:rsid w:val="003C2A44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A06"/>
    <w:rsid w:val="003D0E94"/>
    <w:rsid w:val="003D16FC"/>
    <w:rsid w:val="003D1F5F"/>
    <w:rsid w:val="003D2576"/>
    <w:rsid w:val="003D2AE8"/>
    <w:rsid w:val="003D2FD8"/>
    <w:rsid w:val="003D3C16"/>
    <w:rsid w:val="003D3CA5"/>
    <w:rsid w:val="003D41F0"/>
    <w:rsid w:val="003D4223"/>
    <w:rsid w:val="003D4392"/>
    <w:rsid w:val="003D4B3B"/>
    <w:rsid w:val="003D4C60"/>
    <w:rsid w:val="003D554F"/>
    <w:rsid w:val="003D5D15"/>
    <w:rsid w:val="003D6A1C"/>
    <w:rsid w:val="003D71A0"/>
    <w:rsid w:val="003D71CB"/>
    <w:rsid w:val="003D7290"/>
    <w:rsid w:val="003D72BB"/>
    <w:rsid w:val="003D72C2"/>
    <w:rsid w:val="003D7373"/>
    <w:rsid w:val="003D7B29"/>
    <w:rsid w:val="003D7B40"/>
    <w:rsid w:val="003E1546"/>
    <w:rsid w:val="003E1CBB"/>
    <w:rsid w:val="003E212D"/>
    <w:rsid w:val="003E258F"/>
    <w:rsid w:val="003E29C1"/>
    <w:rsid w:val="003E2D85"/>
    <w:rsid w:val="003E348B"/>
    <w:rsid w:val="003E5243"/>
    <w:rsid w:val="003E5A2F"/>
    <w:rsid w:val="003E5CD1"/>
    <w:rsid w:val="003E5D4A"/>
    <w:rsid w:val="003E61E9"/>
    <w:rsid w:val="003E680E"/>
    <w:rsid w:val="003E6E6B"/>
    <w:rsid w:val="003E7B82"/>
    <w:rsid w:val="003F041C"/>
    <w:rsid w:val="003F071E"/>
    <w:rsid w:val="003F0888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6467"/>
    <w:rsid w:val="003F65E7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F0E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AD9"/>
    <w:rsid w:val="00416B7E"/>
    <w:rsid w:val="00416ED4"/>
    <w:rsid w:val="00416F74"/>
    <w:rsid w:val="00417289"/>
    <w:rsid w:val="0041754E"/>
    <w:rsid w:val="00417609"/>
    <w:rsid w:val="004200FB"/>
    <w:rsid w:val="004208AA"/>
    <w:rsid w:val="004209BD"/>
    <w:rsid w:val="00420FFD"/>
    <w:rsid w:val="00421EB1"/>
    <w:rsid w:val="00422967"/>
    <w:rsid w:val="00423010"/>
    <w:rsid w:val="004234AC"/>
    <w:rsid w:val="00423749"/>
    <w:rsid w:val="00423795"/>
    <w:rsid w:val="00423863"/>
    <w:rsid w:val="00423DB5"/>
    <w:rsid w:val="00423DBD"/>
    <w:rsid w:val="00424484"/>
    <w:rsid w:val="00424A57"/>
    <w:rsid w:val="00424D9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52"/>
    <w:rsid w:val="004603EE"/>
    <w:rsid w:val="0046095A"/>
    <w:rsid w:val="00460A15"/>
    <w:rsid w:val="00461888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7CB"/>
    <w:rsid w:val="00467948"/>
    <w:rsid w:val="00467995"/>
    <w:rsid w:val="00467E85"/>
    <w:rsid w:val="00470339"/>
    <w:rsid w:val="00470B15"/>
    <w:rsid w:val="00470B46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709A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59"/>
    <w:rsid w:val="00482266"/>
    <w:rsid w:val="0048276B"/>
    <w:rsid w:val="00482C87"/>
    <w:rsid w:val="00483656"/>
    <w:rsid w:val="00483D7A"/>
    <w:rsid w:val="00483E80"/>
    <w:rsid w:val="00483F07"/>
    <w:rsid w:val="00484AD4"/>
    <w:rsid w:val="00484B2A"/>
    <w:rsid w:val="00484FAB"/>
    <w:rsid w:val="00485461"/>
    <w:rsid w:val="00485526"/>
    <w:rsid w:val="00485A12"/>
    <w:rsid w:val="00485D3E"/>
    <w:rsid w:val="00486337"/>
    <w:rsid w:val="004863D0"/>
    <w:rsid w:val="004869E6"/>
    <w:rsid w:val="00486D1C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75"/>
    <w:rsid w:val="00490DDD"/>
    <w:rsid w:val="00491078"/>
    <w:rsid w:val="00491173"/>
    <w:rsid w:val="0049131A"/>
    <w:rsid w:val="00491546"/>
    <w:rsid w:val="00491DB0"/>
    <w:rsid w:val="00492CC0"/>
    <w:rsid w:val="00492E65"/>
    <w:rsid w:val="00493A6D"/>
    <w:rsid w:val="004948EE"/>
    <w:rsid w:val="00494B1B"/>
    <w:rsid w:val="00494BF9"/>
    <w:rsid w:val="004950CD"/>
    <w:rsid w:val="0049591A"/>
    <w:rsid w:val="00495E65"/>
    <w:rsid w:val="00496913"/>
    <w:rsid w:val="00496928"/>
    <w:rsid w:val="004977F6"/>
    <w:rsid w:val="0049786C"/>
    <w:rsid w:val="00497FF4"/>
    <w:rsid w:val="004A0487"/>
    <w:rsid w:val="004A0784"/>
    <w:rsid w:val="004A1D6B"/>
    <w:rsid w:val="004A1F6D"/>
    <w:rsid w:val="004A205F"/>
    <w:rsid w:val="004A2405"/>
    <w:rsid w:val="004A2671"/>
    <w:rsid w:val="004A2C2E"/>
    <w:rsid w:val="004A356A"/>
    <w:rsid w:val="004A3EBE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911"/>
    <w:rsid w:val="004B698F"/>
    <w:rsid w:val="004B6B2F"/>
    <w:rsid w:val="004B702F"/>
    <w:rsid w:val="004B71D0"/>
    <w:rsid w:val="004B7A8C"/>
    <w:rsid w:val="004B7C28"/>
    <w:rsid w:val="004C04A1"/>
    <w:rsid w:val="004C0DB7"/>
    <w:rsid w:val="004C14CC"/>
    <w:rsid w:val="004C151E"/>
    <w:rsid w:val="004C30FF"/>
    <w:rsid w:val="004C32F0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26C6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B31"/>
    <w:rsid w:val="004E1F04"/>
    <w:rsid w:val="004E2061"/>
    <w:rsid w:val="004E2553"/>
    <w:rsid w:val="004E26B9"/>
    <w:rsid w:val="004E2AFA"/>
    <w:rsid w:val="004E3151"/>
    <w:rsid w:val="004E3458"/>
    <w:rsid w:val="004E3AE9"/>
    <w:rsid w:val="004E4007"/>
    <w:rsid w:val="004E413F"/>
    <w:rsid w:val="004E42DD"/>
    <w:rsid w:val="004E4D2A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371"/>
    <w:rsid w:val="004E7755"/>
    <w:rsid w:val="004E7D23"/>
    <w:rsid w:val="004E7DFA"/>
    <w:rsid w:val="004F000E"/>
    <w:rsid w:val="004F0B33"/>
    <w:rsid w:val="004F0FE5"/>
    <w:rsid w:val="004F1075"/>
    <w:rsid w:val="004F1F27"/>
    <w:rsid w:val="004F1F88"/>
    <w:rsid w:val="004F213D"/>
    <w:rsid w:val="004F2207"/>
    <w:rsid w:val="004F28DE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2AA"/>
    <w:rsid w:val="00500602"/>
    <w:rsid w:val="00500FE1"/>
    <w:rsid w:val="00501259"/>
    <w:rsid w:val="005012B5"/>
    <w:rsid w:val="00501540"/>
    <w:rsid w:val="005018A4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D00"/>
    <w:rsid w:val="005055F4"/>
    <w:rsid w:val="005064E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D04"/>
    <w:rsid w:val="00512727"/>
    <w:rsid w:val="005128FB"/>
    <w:rsid w:val="005133C7"/>
    <w:rsid w:val="005136CE"/>
    <w:rsid w:val="00513F57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D59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7ADC"/>
    <w:rsid w:val="00537CE2"/>
    <w:rsid w:val="0054059E"/>
    <w:rsid w:val="00540A8E"/>
    <w:rsid w:val="00540EC6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56AA"/>
    <w:rsid w:val="0054639E"/>
    <w:rsid w:val="0054652E"/>
    <w:rsid w:val="00546568"/>
    <w:rsid w:val="005471FA"/>
    <w:rsid w:val="00547784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7FF"/>
    <w:rsid w:val="00567111"/>
    <w:rsid w:val="00567BBC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AA4"/>
    <w:rsid w:val="00576207"/>
    <w:rsid w:val="005769E4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6CA9"/>
    <w:rsid w:val="00587400"/>
    <w:rsid w:val="00587488"/>
    <w:rsid w:val="00587B02"/>
    <w:rsid w:val="00590693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D18"/>
    <w:rsid w:val="005A0F0A"/>
    <w:rsid w:val="005A1EC1"/>
    <w:rsid w:val="005A2189"/>
    <w:rsid w:val="005A23A2"/>
    <w:rsid w:val="005A30C4"/>
    <w:rsid w:val="005A35DE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2FD4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E4C"/>
    <w:rsid w:val="005C0E65"/>
    <w:rsid w:val="005C118A"/>
    <w:rsid w:val="005C1268"/>
    <w:rsid w:val="005C15C9"/>
    <w:rsid w:val="005C1B74"/>
    <w:rsid w:val="005C1F6D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225C"/>
    <w:rsid w:val="005E226E"/>
    <w:rsid w:val="005E2879"/>
    <w:rsid w:val="005E2953"/>
    <w:rsid w:val="005E2ECF"/>
    <w:rsid w:val="005E2F05"/>
    <w:rsid w:val="005E310A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D78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19B"/>
    <w:rsid w:val="005F6B62"/>
    <w:rsid w:val="005F6D07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AE8"/>
    <w:rsid w:val="00602D37"/>
    <w:rsid w:val="00604F9F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1053D"/>
    <w:rsid w:val="00610714"/>
    <w:rsid w:val="00610FE4"/>
    <w:rsid w:val="006113F8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825"/>
    <w:rsid w:val="00615A8C"/>
    <w:rsid w:val="00615C02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570B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EFE"/>
    <w:rsid w:val="00631F4D"/>
    <w:rsid w:val="00632788"/>
    <w:rsid w:val="006335F6"/>
    <w:rsid w:val="0063387C"/>
    <w:rsid w:val="00633E6A"/>
    <w:rsid w:val="00635232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E8D"/>
    <w:rsid w:val="00637F81"/>
    <w:rsid w:val="006410B1"/>
    <w:rsid w:val="00641873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FD"/>
    <w:rsid w:val="00665D11"/>
    <w:rsid w:val="00665EFF"/>
    <w:rsid w:val="006660C5"/>
    <w:rsid w:val="00666737"/>
    <w:rsid w:val="00666897"/>
    <w:rsid w:val="006673F8"/>
    <w:rsid w:val="00667F17"/>
    <w:rsid w:val="006703EC"/>
    <w:rsid w:val="0067081C"/>
    <w:rsid w:val="00671076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069"/>
    <w:rsid w:val="006814B4"/>
    <w:rsid w:val="006815B6"/>
    <w:rsid w:val="00681F41"/>
    <w:rsid w:val="006820DB"/>
    <w:rsid w:val="006822B4"/>
    <w:rsid w:val="0068239A"/>
    <w:rsid w:val="006823DC"/>
    <w:rsid w:val="006823EB"/>
    <w:rsid w:val="0068266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AB0"/>
    <w:rsid w:val="006922EC"/>
    <w:rsid w:val="00692683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2992"/>
    <w:rsid w:val="006B2E4F"/>
    <w:rsid w:val="006B3194"/>
    <w:rsid w:val="006B36D8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6778"/>
    <w:rsid w:val="006C7338"/>
    <w:rsid w:val="006C745D"/>
    <w:rsid w:val="006C78B5"/>
    <w:rsid w:val="006C7CFA"/>
    <w:rsid w:val="006D0210"/>
    <w:rsid w:val="006D1037"/>
    <w:rsid w:val="006D143D"/>
    <w:rsid w:val="006D1688"/>
    <w:rsid w:val="006D1766"/>
    <w:rsid w:val="006D181D"/>
    <w:rsid w:val="006D1986"/>
    <w:rsid w:val="006D19B1"/>
    <w:rsid w:val="006D1F26"/>
    <w:rsid w:val="006D22F8"/>
    <w:rsid w:val="006D306B"/>
    <w:rsid w:val="006D326A"/>
    <w:rsid w:val="006D3575"/>
    <w:rsid w:val="006D38A1"/>
    <w:rsid w:val="006D425C"/>
    <w:rsid w:val="006D4322"/>
    <w:rsid w:val="006D449F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C47"/>
    <w:rsid w:val="006E6D7F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2578"/>
    <w:rsid w:val="007025CC"/>
    <w:rsid w:val="00702677"/>
    <w:rsid w:val="00702BBB"/>
    <w:rsid w:val="00704670"/>
    <w:rsid w:val="00704EFC"/>
    <w:rsid w:val="00704FC8"/>
    <w:rsid w:val="007058E8"/>
    <w:rsid w:val="00705923"/>
    <w:rsid w:val="00706025"/>
    <w:rsid w:val="0070642A"/>
    <w:rsid w:val="0070704F"/>
    <w:rsid w:val="00707631"/>
    <w:rsid w:val="007103FD"/>
    <w:rsid w:val="00710695"/>
    <w:rsid w:val="007109E1"/>
    <w:rsid w:val="00711382"/>
    <w:rsid w:val="007114D4"/>
    <w:rsid w:val="00711BD2"/>
    <w:rsid w:val="00711D5B"/>
    <w:rsid w:val="00711DA3"/>
    <w:rsid w:val="00712439"/>
    <w:rsid w:val="0071288F"/>
    <w:rsid w:val="00712F85"/>
    <w:rsid w:val="00713293"/>
    <w:rsid w:val="00713443"/>
    <w:rsid w:val="0071356A"/>
    <w:rsid w:val="00713AD7"/>
    <w:rsid w:val="00714281"/>
    <w:rsid w:val="007143D6"/>
    <w:rsid w:val="007144ED"/>
    <w:rsid w:val="00714C3C"/>
    <w:rsid w:val="00714C64"/>
    <w:rsid w:val="00714D53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909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D50"/>
    <w:rsid w:val="00752797"/>
    <w:rsid w:val="00752A91"/>
    <w:rsid w:val="00752ACC"/>
    <w:rsid w:val="007532FF"/>
    <w:rsid w:val="00753813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3AAF"/>
    <w:rsid w:val="0076461D"/>
    <w:rsid w:val="00764CB1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BAB"/>
    <w:rsid w:val="0077629F"/>
    <w:rsid w:val="007765AE"/>
    <w:rsid w:val="00780161"/>
    <w:rsid w:val="0078018F"/>
    <w:rsid w:val="0078056B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BA6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672"/>
    <w:rsid w:val="007C1B6E"/>
    <w:rsid w:val="007C1D2B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6B77"/>
    <w:rsid w:val="007C6DB4"/>
    <w:rsid w:val="007C6EB3"/>
    <w:rsid w:val="007C71E7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BE5"/>
    <w:rsid w:val="00803B93"/>
    <w:rsid w:val="0080404C"/>
    <w:rsid w:val="00804200"/>
    <w:rsid w:val="00804267"/>
    <w:rsid w:val="008042F2"/>
    <w:rsid w:val="00804815"/>
    <w:rsid w:val="00804D91"/>
    <w:rsid w:val="00805A32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D22"/>
    <w:rsid w:val="00812171"/>
    <w:rsid w:val="0081220B"/>
    <w:rsid w:val="008122C6"/>
    <w:rsid w:val="008124A2"/>
    <w:rsid w:val="00812E67"/>
    <w:rsid w:val="0081352F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767"/>
    <w:rsid w:val="008218EB"/>
    <w:rsid w:val="008229E1"/>
    <w:rsid w:val="00822C39"/>
    <w:rsid w:val="00823199"/>
    <w:rsid w:val="008232D5"/>
    <w:rsid w:val="008232EC"/>
    <w:rsid w:val="0082382E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68AA"/>
    <w:rsid w:val="00826C4B"/>
    <w:rsid w:val="00826C4D"/>
    <w:rsid w:val="00826E78"/>
    <w:rsid w:val="00826FA2"/>
    <w:rsid w:val="00827250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60D"/>
    <w:rsid w:val="00833C0F"/>
    <w:rsid w:val="0083477C"/>
    <w:rsid w:val="00834B6C"/>
    <w:rsid w:val="00834FFB"/>
    <w:rsid w:val="008354FE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B09"/>
    <w:rsid w:val="00843CE5"/>
    <w:rsid w:val="00843E59"/>
    <w:rsid w:val="0084468D"/>
    <w:rsid w:val="008455A8"/>
    <w:rsid w:val="00845997"/>
    <w:rsid w:val="0084609B"/>
    <w:rsid w:val="0084638B"/>
    <w:rsid w:val="008475B7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60386"/>
    <w:rsid w:val="00860BAD"/>
    <w:rsid w:val="00860DB2"/>
    <w:rsid w:val="008614E2"/>
    <w:rsid w:val="008615A8"/>
    <w:rsid w:val="0086169B"/>
    <w:rsid w:val="00861AC9"/>
    <w:rsid w:val="00861E98"/>
    <w:rsid w:val="008622BA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8A5"/>
    <w:rsid w:val="0086543C"/>
    <w:rsid w:val="00865513"/>
    <w:rsid w:val="00865CF7"/>
    <w:rsid w:val="0086628C"/>
    <w:rsid w:val="008662AD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57C1"/>
    <w:rsid w:val="008767AB"/>
    <w:rsid w:val="008767CB"/>
    <w:rsid w:val="00876D21"/>
    <w:rsid w:val="00876FF0"/>
    <w:rsid w:val="0087765C"/>
    <w:rsid w:val="008777D4"/>
    <w:rsid w:val="00877894"/>
    <w:rsid w:val="00877FDD"/>
    <w:rsid w:val="0088003B"/>
    <w:rsid w:val="00880358"/>
    <w:rsid w:val="008803DD"/>
    <w:rsid w:val="00880938"/>
    <w:rsid w:val="00880CC7"/>
    <w:rsid w:val="0088106E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860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767"/>
    <w:rsid w:val="008B2A7B"/>
    <w:rsid w:val="008B2BD6"/>
    <w:rsid w:val="008B2C7C"/>
    <w:rsid w:val="008B2E8A"/>
    <w:rsid w:val="008B3B26"/>
    <w:rsid w:val="008B3BE5"/>
    <w:rsid w:val="008B3D68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D012A"/>
    <w:rsid w:val="008D091D"/>
    <w:rsid w:val="008D1626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5BD"/>
    <w:rsid w:val="008E08AF"/>
    <w:rsid w:val="008E0C3B"/>
    <w:rsid w:val="008E143D"/>
    <w:rsid w:val="008E1F59"/>
    <w:rsid w:val="008E2375"/>
    <w:rsid w:val="008E2805"/>
    <w:rsid w:val="008E28C0"/>
    <w:rsid w:val="008E3562"/>
    <w:rsid w:val="008E38F4"/>
    <w:rsid w:val="008E3CAF"/>
    <w:rsid w:val="008E3DBE"/>
    <w:rsid w:val="008E45F3"/>
    <w:rsid w:val="008E4AA5"/>
    <w:rsid w:val="008E4EB1"/>
    <w:rsid w:val="008E4FC2"/>
    <w:rsid w:val="008E520C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81F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4C51"/>
    <w:rsid w:val="008F52BD"/>
    <w:rsid w:val="008F5E10"/>
    <w:rsid w:val="008F5F10"/>
    <w:rsid w:val="008F6960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D80"/>
    <w:rsid w:val="00935E96"/>
    <w:rsid w:val="00936037"/>
    <w:rsid w:val="00936432"/>
    <w:rsid w:val="00936953"/>
    <w:rsid w:val="00936B06"/>
    <w:rsid w:val="009377B2"/>
    <w:rsid w:val="00940340"/>
    <w:rsid w:val="00940451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1A15"/>
    <w:rsid w:val="009521C9"/>
    <w:rsid w:val="009523D7"/>
    <w:rsid w:val="0095250C"/>
    <w:rsid w:val="00952728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65C"/>
    <w:rsid w:val="009679B4"/>
    <w:rsid w:val="00967FCE"/>
    <w:rsid w:val="009706DC"/>
    <w:rsid w:val="0097089B"/>
    <w:rsid w:val="00971102"/>
    <w:rsid w:val="00971846"/>
    <w:rsid w:val="00971A41"/>
    <w:rsid w:val="009726AC"/>
    <w:rsid w:val="00972B17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694D"/>
    <w:rsid w:val="00976C6B"/>
    <w:rsid w:val="00976E0B"/>
    <w:rsid w:val="00977E05"/>
    <w:rsid w:val="00977EE3"/>
    <w:rsid w:val="00980820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B1E"/>
    <w:rsid w:val="009B30BF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23F"/>
    <w:rsid w:val="009B64E7"/>
    <w:rsid w:val="009B6812"/>
    <w:rsid w:val="009B6C0D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410F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97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9D9"/>
    <w:rsid w:val="009E7E1E"/>
    <w:rsid w:val="009E7E40"/>
    <w:rsid w:val="009F0B9A"/>
    <w:rsid w:val="009F1323"/>
    <w:rsid w:val="009F1897"/>
    <w:rsid w:val="009F212B"/>
    <w:rsid w:val="009F21CA"/>
    <w:rsid w:val="009F286B"/>
    <w:rsid w:val="009F286D"/>
    <w:rsid w:val="009F2C2D"/>
    <w:rsid w:val="009F31EB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A0F"/>
    <w:rsid w:val="00A000B1"/>
    <w:rsid w:val="00A00286"/>
    <w:rsid w:val="00A003AA"/>
    <w:rsid w:val="00A012AF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7F"/>
    <w:rsid w:val="00A02C8D"/>
    <w:rsid w:val="00A02DED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27C"/>
    <w:rsid w:val="00A12548"/>
    <w:rsid w:val="00A12765"/>
    <w:rsid w:val="00A129AF"/>
    <w:rsid w:val="00A12CD3"/>
    <w:rsid w:val="00A134C4"/>
    <w:rsid w:val="00A134FB"/>
    <w:rsid w:val="00A1401C"/>
    <w:rsid w:val="00A147BE"/>
    <w:rsid w:val="00A147D8"/>
    <w:rsid w:val="00A14F95"/>
    <w:rsid w:val="00A15010"/>
    <w:rsid w:val="00A1522D"/>
    <w:rsid w:val="00A15781"/>
    <w:rsid w:val="00A16595"/>
    <w:rsid w:val="00A16785"/>
    <w:rsid w:val="00A16952"/>
    <w:rsid w:val="00A17C75"/>
    <w:rsid w:val="00A17D21"/>
    <w:rsid w:val="00A17E4F"/>
    <w:rsid w:val="00A20206"/>
    <w:rsid w:val="00A20BFC"/>
    <w:rsid w:val="00A21C35"/>
    <w:rsid w:val="00A22650"/>
    <w:rsid w:val="00A2304A"/>
    <w:rsid w:val="00A23AAD"/>
    <w:rsid w:val="00A23C35"/>
    <w:rsid w:val="00A23ECB"/>
    <w:rsid w:val="00A24298"/>
    <w:rsid w:val="00A244A8"/>
    <w:rsid w:val="00A2534E"/>
    <w:rsid w:val="00A2546A"/>
    <w:rsid w:val="00A2587E"/>
    <w:rsid w:val="00A26A54"/>
    <w:rsid w:val="00A26B9F"/>
    <w:rsid w:val="00A270E6"/>
    <w:rsid w:val="00A2729E"/>
    <w:rsid w:val="00A30331"/>
    <w:rsid w:val="00A30AA0"/>
    <w:rsid w:val="00A311B2"/>
    <w:rsid w:val="00A317B6"/>
    <w:rsid w:val="00A31B21"/>
    <w:rsid w:val="00A3223A"/>
    <w:rsid w:val="00A32973"/>
    <w:rsid w:val="00A32FDC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F35"/>
    <w:rsid w:val="00A37ACE"/>
    <w:rsid w:val="00A4011B"/>
    <w:rsid w:val="00A40128"/>
    <w:rsid w:val="00A40188"/>
    <w:rsid w:val="00A40785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5707"/>
    <w:rsid w:val="00A5586D"/>
    <w:rsid w:val="00A559B3"/>
    <w:rsid w:val="00A561DE"/>
    <w:rsid w:val="00A5644C"/>
    <w:rsid w:val="00A56B35"/>
    <w:rsid w:val="00A56F85"/>
    <w:rsid w:val="00A57267"/>
    <w:rsid w:val="00A573A9"/>
    <w:rsid w:val="00A57428"/>
    <w:rsid w:val="00A60184"/>
    <w:rsid w:val="00A61187"/>
    <w:rsid w:val="00A615E6"/>
    <w:rsid w:val="00A6182C"/>
    <w:rsid w:val="00A6183E"/>
    <w:rsid w:val="00A61BBC"/>
    <w:rsid w:val="00A63363"/>
    <w:rsid w:val="00A65797"/>
    <w:rsid w:val="00A659EA"/>
    <w:rsid w:val="00A66A8A"/>
    <w:rsid w:val="00A66E11"/>
    <w:rsid w:val="00A675C5"/>
    <w:rsid w:val="00A679E5"/>
    <w:rsid w:val="00A67FB3"/>
    <w:rsid w:val="00A700A1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2"/>
    <w:rsid w:val="00A81BF7"/>
    <w:rsid w:val="00A823B8"/>
    <w:rsid w:val="00A833A0"/>
    <w:rsid w:val="00A83884"/>
    <w:rsid w:val="00A8424B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5DE"/>
    <w:rsid w:val="00A94D6E"/>
    <w:rsid w:val="00A95003"/>
    <w:rsid w:val="00A9584F"/>
    <w:rsid w:val="00A95C11"/>
    <w:rsid w:val="00A95EF0"/>
    <w:rsid w:val="00A95F96"/>
    <w:rsid w:val="00A96DC8"/>
    <w:rsid w:val="00A9718B"/>
    <w:rsid w:val="00A971FD"/>
    <w:rsid w:val="00A97B71"/>
    <w:rsid w:val="00A97C7F"/>
    <w:rsid w:val="00A97D27"/>
    <w:rsid w:val="00A97D40"/>
    <w:rsid w:val="00AA00A5"/>
    <w:rsid w:val="00AA0A68"/>
    <w:rsid w:val="00AA0B74"/>
    <w:rsid w:val="00AA103A"/>
    <w:rsid w:val="00AA114D"/>
    <w:rsid w:val="00AA1553"/>
    <w:rsid w:val="00AA162C"/>
    <w:rsid w:val="00AA169A"/>
    <w:rsid w:val="00AA1B3A"/>
    <w:rsid w:val="00AA1E7B"/>
    <w:rsid w:val="00AA23A6"/>
    <w:rsid w:val="00AA2461"/>
    <w:rsid w:val="00AA2490"/>
    <w:rsid w:val="00AA24E1"/>
    <w:rsid w:val="00AA33CE"/>
    <w:rsid w:val="00AA34CB"/>
    <w:rsid w:val="00AA3A4C"/>
    <w:rsid w:val="00AA3DFE"/>
    <w:rsid w:val="00AA462F"/>
    <w:rsid w:val="00AA4D83"/>
    <w:rsid w:val="00AA5005"/>
    <w:rsid w:val="00AA5C3C"/>
    <w:rsid w:val="00AA5E8C"/>
    <w:rsid w:val="00AA61DF"/>
    <w:rsid w:val="00AA63A6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C5D"/>
    <w:rsid w:val="00AB0E51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D0164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71E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D23"/>
    <w:rsid w:val="00AE3F8B"/>
    <w:rsid w:val="00AE406E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7B99"/>
    <w:rsid w:val="00B0033D"/>
    <w:rsid w:val="00B005A0"/>
    <w:rsid w:val="00B01416"/>
    <w:rsid w:val="00B0164B"/>
    <w:rsid w:val="00B017DF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4C00"/>
    <w:rsid w:val="00B1551D"/>
    <w:rsid w:val="00B15780"/>
    <w:rsid w:val="00B15BAD"/>
    <w:rsid w:val="00B15C03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4B7"/>
    <w:rsid w:val="00B227B4"/>
    <w:rsid w:val="00B22822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3026A"/>
    <w:rsid w:val="00B30A17"/>
    <w:rsid w:val="00B30E09"/>
    <w:rsid w:val="00B30FAB"/>
    <w:rsid w:val="00B3103E"/>
    <w:rsid w:val="00B31336"/>
    <w:rsid w:val="00B3168A"/>
    <w:rsid w:val="00B31790"/>
    <w:rsid w:val="00B3279F"/>
    <w:rsid w:val="00B3294B"/>
    <w:rsid w:val="00B32C11"/>
    <w:rsid w:val="00B32C81"/>
    <w:rsid w:val="00B33380"/>
    <w:rsid w:val="00B335F5"/>
    <w:rsid w:val="00B33756"/>
    <w:rsid w:val="00B33DB9"/>
    <w:rsid w:val="00B34540"/>
    <w:rsid w:val="00B3479B"/>
    <w:rsid w:val="00B349B7"/>
    <w:rsid w:val="00B35EE4"/>
    <w:rsid w:val="00B35FB8"/>
    <w:rsid w:val="00B362A6"/>
    <w:rsid w:val="00B36572"/>
    <w:rsid w:val="00B365FF"/>
    <w:rsid w:val="00B36A3E"/>
    <w:rsid w:val="00B374A6"/>
    <w:rsid w:val="00B37921"/>
    <w:rsid w:val="00B37C68"/>
    <w:rsid w:val="00B400F5"/>
    <w:rsid w:val="00B401DD"/>
    <w:rsid w:val="00B40796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271"/>
    <w:rsid w:val="00B53367"/>
    <w:rsid w:val="00B53906"/>
    <w:rsid w:val="00B53D31"/>
    <w:rsid w:val="00B53F02"/>
    <w:rsid w:val="00B54292"/>
    <w:rsid w:val="00B54677"/>
    <w:rsid w:val="00B54A6D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BBA"/>
    <w:rsid w:val="00B67D3A"/>
    <w:rsid w:val="00B67F77"/>
    <w:rsid w:val="00B702B4"/>
    <w:rsid w:val="00B702F2"/>
    <w:rsid w:val="00B70307"/>
    <w:rsid w:val="00B70C60"/>
    <w:rsid w:val="00B70E55"/>
    <w:rsid w:val="00B70F3F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B3C"/>
    <w:rsid w:val="00B92E87"/>
    <w:rsid w:val="00B92FFD"/>
    <w:rsid w:val="00B94043"/>
    <w:rsid w:val="00B94599"/>
    <w:rsid w:val="00B958BF"/>
    <w:rsid w:val="00B96442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EA1"/>
    <w:rsid w:val="00BA2D17"/>
    <w:rsid w:val="00BA2E7D"/>
    <w:rsid w:val="00BA3428"/>
    <w:rsid w:val="00BA34B1"/>
    <w:rsid w:val="00BA350D"/>
    <w:rsid w:val="00BA3676"/>
    <w:rsid w:val="00BA3C40"/>
    <w:rsid w:val="00BA4AC9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74BB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52A4"/>
    <w:rsid w:val="00BD615B"/>
    <w:rsid w:val="00BD698F"/>
    <w:rsid w:val="00BD794F"/>
    <w:rsid w:val="00BD7A0C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F8C"/>
    <w:rsid w:val="00BF327D"/>
    <w:rsid w:val="00BF33B6"/>
    <w:rsid w:val="00BF4B11"/>
    <w:rsid w:val="00BF4D48"/>
    <w:rsid w:val="00BF4FCC"/>
    <w:rsid w:val="00BF52B6"/>
    <w:rsid w:val="00BF565B"/>
    <w:rsid w:val="00BF575E"/>
    <w:rsid w:val="00BF5A94"/>
    <w:rsid w:val="00BF66A4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842"/>
    <w:rsid w:val="00C23884"/>
    <w:rsid w:val="00C2395F"/>
    <w:rsid w:val="00C23BA3"/>
    <w:rsid w:val="00C243E6"/>
    <w:rsid w:val="00C2443D"/>
    <w:rsid w:val="00C246FD"/>
    <w:rsid w:val="00C24723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8FB"/>
    <w:rsid w:val="00C319A8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50B8"/>
    <w:rsid w:val="00C355FC"/>
    <w:rsid w:val="00C36064"/>
    <w:rsid w:val="00C3642B"/>
    <w:rsid w:val="00C3644E"/>
    <w:rsid w:val="00C36B98"/>
    <w:rsid w:val="00C371D9"/>
    <w:rsid w:val="00C374DA"/>
    <w:rsid w:val="00C37BA2"/>
    <w:rsid w:val="00C403FD"/>
    <w:rsid w:val="00C409EA"/>
    <w:rsid w:val="00C409EE"/>
    <w:rsid w:val="00C40AA4"/>
    <w:rsid w:val="00C40F91"/>
    <w:rsid w:val="00C41018"/>
    <w:rsid w:val="00C41460"/>
    <w:rsid w:val="00C41D78"/>
    <w:rsid w:val="00C41DD0"/>
    <w:rsid w:val="00C423D8"/>
    <w:rsid w:val="00C42547"/>
    <w:rsid w:val="00C429F2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7D4"/>
    <w:rsid w:val="00C6394F"/>
    <w:rsid w:val="00C63A6F"/>
    <w:rsid w:val="00C63D1F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2935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A06B8"/>
    <w:rsid w:val="00CA0B89"/>
    <w:rsid w:val="00CA0D1C"/>
    <w:rsid w:val="00CA0DB5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CA3"/>
    <w:rsid w:val="00CB0282"/>
    <w:rsid w:val="00CB0A7C"/>
    <w:rsid w:val="00CB2112"/>
    <w:rsid w:val="00CB23EE"/>
    <w:rsid w:val="00CB27A5"/>
    <w:rsid w:val="00CB2961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7101"/>
    <w:rsid w:val="00CB79D3"/>
    <w:rsid w:val="00CB7AC3"/>
    <w:rsid w:val="00CB7C55"/>
    <w:rsid w:val="00CC008D"/>
    <w:rsid w:val="00CC0802"/>
    <w:rsid w:val="00CC0980"/>
    <w:rsid w:val="00CC0EA5"/>
    <w:rsid w:val="00CC137F"/>
    <w:rsid w:val="00CC176B"/>
    <w:rsid w:val="00CC1DEA"/>
    <w:rsid w:val="00CC20F2"/>
    <w:rsid w:val="00CC277D"/>
    <w:rsid w:val="00CC2875"/>
    <w:rsid w:val="00CC2BDC"/>
    <w:rsid w:val="00CC32EB"/>
    <w:rsid w:val="00CC3ED9"/>
    <w:rsid w:val="00CC4055"/>
    <w:rsid w:val="00CC49E2"/>
    <w:rsid w:val="00CC5058"/>
    <w:rsid w:val="00CC58C5"/>
    <w:rsid w:val="00CC5A71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E09"/>
    <w:rsid w:val="00CD7783"/>
    <w:rsid w:val="00CE000E"/>
    <w:rsid w:val="00CE0321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76C"/>
    <w:rsid w:val="00CE49B9"/>
    <w:rsid w:val="00CE4EA2"/>
    <w:rsid w:val="00CE53F5"/>
    <w:rsid w:val="00CE5732"/>
    <w:rsid w:val="00CE6945"/>
    <w:rsid w:val="00CE6B47"/>
    <w:rsid w:val="00CE6EA5"/>
    <w:rsid w:val="00CE72DD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507"/>
    <w:rsid w:val="00CF2CFB"/>
    <w:rsid w:val="00CF2CFE"/>
    <w:rsid w:val="00CF2E70"/>
    <w:rsid w:val="00CF2EA2"/>
    <w:rsid w:val="00CF332A"/>
    <w:rsid w:val="00CF3C3F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CF"/>
    <w:rsid w:val="00D022CB"/>
    <w:rsid w:val="00D02695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4E9B"/>
    <w:rsid w:val="00D0553C"/>
    <w:rsid w:val="00D0585C"/>
    <w:rsid w:val="00D05C26"/>
    <w:rsid w:val="00D061F8"/>
    <w:rsid w:val="00D0658C"/>
    <w:rsid w:val="00D072FC"/>
    <w:rsid w:val="00D07D1E"/>
    <w:rsid w:val="00D07E07"/>
    <w:rsid w:val="00D07E7C"/>
    <w:rsid w:val="00D10181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38BC"/>
    <w:rsid w:val="00D2399A"/>
    <w:rsid w:val="00D23E91"/>
    <w:rsid w:val="00D24168"/>
    <w:rsid w:val="00D242D2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AAC"/>
    <w:rsid w:val="00D33B4B"/>
    <w:rsid w:val="00D33F15"/>
    <w:rsid w:val="00D35F63"/>
    <w:rsid w:val="00D36045"/>
    <w:rsid w:val="00D36597"/>
    <w:rsid w:val="00D365BB"/>
    <w:rsid w:val="00D404EA"/>
    <w:rsid w:val="00D4067A"/>
    <w:rsid w:val="00D40CF0"/>
    <w:rsid w:val="00D40EB3"/>
    <w:rsid w:val="00D415DE"/>
    <w:rsid w:val="00D418CD"/>
    <w:rsid w:val="00D41D8C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C48"/>
    <w:rsid w:val="00D447E5"/>
    <w:rsid w:val="00D44A35"/>
    <w:rsid w:val="00D44E4F"/>
    <w:rsid w:val="00D45193"/>
    <w:rsid w:val="00D4522F"/>
    <w:rsid w:val="00D45419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FDD"/>
    <w:rsid w:val="00D5000F"/>
    <w:rsid w:val="00D507F3"/>
    <w:rsid w:val="00D50BEC"/>
    <w:rsid w:val="00D51D73"/>
    <w:rsid w:val="00D520C2"/>
    <w:rsid w:val="00D5225F"/>
    <w:rsid w:val="00D528F0"/>
    <w:rsid w:val="00D52CE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C22"/>
    <w:rsid w:val="00D64D84"/>
    <w:rsid w:val="00D654C0"/>
    <w:rsid w:val="00D65A2E"/>
    <w:rsid w:val="00D65C4C"/>
    <w:rsid w:val="00D65E23"/>
    <w:rsid w:val="00D65EFC"/>
    <w:rsid w:val="00D661D0"/>
    <w:rsid w:val="00D66AE6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BE"/>
    <w:rsid w:val="00D72BDA"/>
    <w:rsid w:val="00D72CBE"/>
    <w:rsid w:val="00D734A2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B5"/>
    <w:rsid w:val="00D9010C"/>
    <w:rsid w:val="00D907B0"/>
    <w:rsid w:val="00D90CA3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7211"/>
    <w:rsid w:val="00DA7960"/>
    <w:rsid w:val="00DA7C23"/>
    <w:rsid w:val="00DA7CE2"/>
    <w:rsid w:val="00DB0099"/>
    <w:rsid w:val="00DB02C7"/>
    <w:rsid w:val="00DB0B36"/>
    <w:rsid w:val="00DB0B9D"/>
    <w:rsid w:val="00DB0DBF"/>
    <w:rsid w:val="00DB1157"/>
    <w:rsid w:val="00DB1B00"/>
    <w:rsid w:val="00DB1D7C"/>
    <w:rsid w:val="00DB202D"/>
    <w:rsid w:val="00DB212A"/>
    <w:rsid w:val="00DB282E"/>
    <w:rsid w:val="00DB2A6A"/>
    <w:rsid w:val="00DB2C15"/>
    <w:rsid w:val="00DB3136"/>
    <w:rsid w:val="00DB31AE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AC4"/>
    <w:rsid w:val="00DC135B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4BD"/>
    <w:rsid w:val="00DE35D8"/>
    <w:rsid w:val="00DE3F06"/>
    <w:rsid w:val="00DE528C"/>
    <w:rsid w:val="00DE5B4F"/>
    <w:rsid w:val="00DE6592"/>
    <w:rsid w:val="00DE6A0D"/>
    <w:rsid w:val="00DE724C"/>
    <w:rsid w:val="00DE737A"/>
    <w:rsid w:val="00DE74E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71A"/>
    <w:rsid w:val="00E008B9"/>
    <w:rsid w:val="00E00E57"/>
    <w:rsid w:val="00E00F84"/>
    <w:rsid w:val="00E01035"/>
    <w:rsid w:val="00E0142D"/>
    <w:rsid w:val="00E0258F"/>
    <w:rsid w:val="00E029B7"/>
    <w:rsid w:val="00E02CA2"/>
    <w:rsid w:val="00E0325D"/>
    <w:rsid w:val="00E03439"/>
    <w:rsid w:val="00E03537"/>
    <w:rsid w:val="00E0367C"/>
    <w:rsid w:val="00E03EFE"/>
    <w:rsid w:val="00E04152"/>
    <w:rsid w:val="00E05A8D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E6A"/>
    <w:rsid w:val="00E11624"/>
    <w:rsid w:val="00E11DA6"/>
    <w:rsid w:val="00E1381F"/>
    <w:rsid w:val="00E13B51"/>
    <w:rsid w:val="00E13BF5"/>
    <w:rsid w:val="00E13C28"/>
    <w:rsid w:val="00E14809"/>
    <w:rsid w:val="00E14C5B"/>
    <w:rsid w:val="00E14CA3"/>
    <w:rsid w:val="00E15240"/>
    <w:rsid w:val="00E155F3"/>
    <w:rsid w:val="00E15641"/>
    <w:rsid w:val="00E15BD0"/>
    <w:rsid w:val="00E15D1A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DF2"/>
    <w:rsid w:val="00E3229E"/>
    <w:rsid w:val="00E3270E"/>
    <w:rsid w:val="00E32911"/>
    <w:rsid w:val="00E32CCC"/>
    <w:rsid w:val="00E33283"/>
    <w:rsid w:val="00E3357D"/>
    <w:rsid w:val="00E336A1"/>
    <w:rsid w:val="00E33756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413F"/>
    <w:rsid w:val="00E547DD"/>
    <w:rsid w:val="00E55050"/>
    <w:rsid w:val="00E55185"/>
    <w:rsid w:val="00E55FE8"/>
    <w:rsid w:val="00E5674C"/>
    <w:rsid w:val="00E56857"/>
    <w:rsid w:val="00E568A7"/>
    <w:rsid w:val="00E56AB1"/>
    <w:rsid w:val="00E56DC9"/>
    <w:rsid w:val="00E575FC"/>
    <w:rsid w:val="00E57756"/>
    <w:rsid w:val="00E5778B"/>
    <w:rsid w:val="00E6052E"/>
    <w:rsid w:val="00E60803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1578"/>
    <w:rsid w:val="00E9176E"/>
    <w:rsid w:val="00E91A0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0D7B"/>
    <w:rsid w:val="00EA1651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50D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6FAD"/>
    <w:rsid w:val="00ED759B"/>
    <w:rsid w:val="00ED795B"/>
    <w:rsid w:val="00ED7FBB"/>
    <w:rsid w:val="00EE120B"/>
    <w:rsid w:val="00EE1C43"/>
    <w:rsid w:val="00EE1E5D"/>
    <w:rsid w:val="00EE2227"/>
    <w:rsid w:val="00EE2AE8"/>
    <w:rsid w:val="00EE2F47"/>
    <w:rsid w:val="00EE346D"/>
    <w:rsid w:val="00EE4372"/>
    <w:rsid w:val="00EE47E6"/>
    <w:rsid w:val="00EE52C6"/>
    <w:rsid w:val="00EE55E7"/>
    <w:rsid w:val="00EE5954"/>
    <w:rsid w:val="00EE5CC5"/>
    <w:rsid w:val="00EE62C0"/>
    <w:rsid w:val="00EE6330"/>
    <w:rsid w:val="00EE63CB"/>
    <w:rsid w:val="00EE6897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3F71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97E"/>
    <w:rsid w:val="00F00CA1"/>
    <w:rsid w:val="00F00E43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120"/>
    <w:rsid w:val="00F075A9"/>
    <w:rsid w:val="00F077F2"/>
    <w:rsid w:val="00F07D9E"/>
    <w:rsid w:val="00F07F93"/>
    <w:rsid w:val="00F102BD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2E7"/>
    <w:rsid w:val="00F23708"/>
    <w:rsid w:val="00F23E15"/>
    <w:rsid w:val="00F23E51"/>
    <w:rsid w:val="00F240EA"/>
    <w:rsid w:val="00F2417E"/>
    <w:rsid w:val="00F24AA7"/>
    <w:rsid w:val="00F25028"/>
    <w:rsid w:val="00F258F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77C"/>
    <w:rsid w:val="00F509B3"/>
    <w:rsid w:val="00F5190F"/>
    <w:rsid w:val="00F5289C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361"/>
    <w:rsid w:val="00F66D67"/>
    <w:rsid w:val="00F66E20"/>
    <w:rsid w:val="00F67179"/>
    <w:rsid w:val="00F671BF"/>
    <w:rsid w:val="00F677EC"/>
    <w:rsid w:val="00F701A4"/>
    <w:rsid w:val="00F70450"/>
    <w:rsid w:val="00F7163A"/>
    <w:rsid w:val="00F716F5"/>
    <w:rsid w:val="00F71A6B"/>
    <w:rsid w:val="00F71AC4"/>
    <w:rsid w:val="00F71E0B"/>
    <w:rsid w:val="00F723C2"/>
    <w:rsid w:val="00F72A4B"/>
    <w:rsid w:val="00F72BAD"/>
    <w:rsid w:val="00F72F23"/>
    <w:rsid w:val="00F739C3"/>
    <w:rsid w:val="00F73F6B"/>
    <w:rsid w:val="00F742FE"/>
    <w:rsid w:val="00F74846"/>
    <w:rsid w:val="00F74A36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C87"/>
    <w:rsid w:val="00F834F2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EE9"/>
    <w:rsid w:val="00F948B8"/>
    <w:rsid w:val="00F949C4"/>
    <w:rsid w:val="00F94A06"/>
    <w:rsid w:val="00F94DF3"/>
    <w:rsid w:val="00F9570E"/>
    <w:rsid w:val="00F95861"/>
    <w:rsid w:val="00F95BF6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129F"/>
    <w:rsid w:val="00FC143C"/>
    <w:rsid w:val="00FC14E3"/>
    <w:rsid w:val="00FC1822"/>
    <w:rsid w:val="00FC1C1E"/>
    <w:rsid w:val="00FC20ED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693"/>
    <w:rsid w:val="00FD0351"/>
    <w:rsid w:val="00FD0743"/>
    <w:rsid w:val="00FD0A20"/>
    <w:rsid w:val="00FD0DD3"/>
    <w:rsid w:val="00FD0FDA"/>
    <w:rsid w:val="00FD162D"/>
    <w:rsid w:val="00FD1D68"/>
    <w:rsid w:val="00FD1F2B"/>
    <w:rsid w:val="00FD2D21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93"/>
    <w:rsid w:val="00FE11AE"/>
    <w:rsid w:val="00FE137B"/>
    <w:rsid w:val="00FE1519"/>
    <w:rsid w:val="00FE15EC"/>
    <w:rsid w:val="00FE21B8"/>
    <w:rsid w:val="00FE2ABC"/>
    <w:rsid w:val="00FE38EB"/>
    <w:rsid w:val="00FE420E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1D5C"/>
    <w:rsid w:val="00FF20CA"/>
    <w:rsid w:val="00FF2336"/>
    <w:rsid w:val="00FF25F3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C947F425-216B-43ED-8520-FF421910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83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3EB8-68BC-4057-A73C-6A197DB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312</Words>
  <Characters>4168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4</cp:revision>
  <cp:lastPrinted>2023-08-03T11:46:00Z</cp:lastPrinted>
  <dcterms:created xsi:type="dcterms:W3CDTF">2023-08-03T11:36:00Z</dcterms:created>
  <dcterms:modified xsi:type="dcterms:W3CDTF">2023-08-03T11:47:00Z</dcterms:modified>
</cp:coreProperties>
</file>